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17077258"/>
        <w:docPartObj>
          <w:docPartGallery w:val="Table of Contents"/>
          <w:docPartUnique/>
        </w:docPartObj>
      </w:sdtPr>
      <w:sdtEndPr/>
      <w:sdtContent>
        <w:p w:rsidR="000973D9" w:rsidRPr="00B75A1C" w:rsidRDefault="000973D9" w:rsidP="000973D9">
          <w:pPr>
            <w:pStyle w:val="a3"/>
            <w:tabs>
              <w:tab w:val="center" w:pos="4677"/>
              <w:tab w:val="left" w:pos="5898"/>
            </w:tabs>
            <w:rPr>
              <w:rFonts w:ascii="Times New Roman" w:hAnsi="Times New Roman" w:cs="Times New Roman"/>
            </w:rPr>
          </w:pPr>
          <w:r>
            <w:tab/>
          </w:r>
          <w:bookmarkStart w:id="0" w:name="_GoBack"/>
          <w:bookmarkEnd w:id="0"/>
          <w:r w:rsidR="00D3301E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  <w:r>
            <w:rPr>
              <w:rFonts w:ascii="Times New Roman" w:hAnsi="Times New Roman" w:cs="Times New Roman"/>
            </w:rPr>
            <w:tab/>
          </w:r>
        </w:p>
        <w:p w:rsidR="000973D9" w:rsidRPr="00B75A1C" w:rsidRDefault="000973D9" w:rsidP="000973D9">
          <w:pPr>
            <w:rPr>
              <w:lang w:eastAsia="en-US"/>
            </w:rPr>
          </w:pPr>
        </w:p>
        <w:p w:rsidR="000973D9" w:rsidRPr="00D3301E" w:rsidRDefault="000973D9" w:rsidP="00D3301E">
          <w:pPr>
            <w:pStyle w:val="11"/>
          </w:pPr>
          <w:r w:rsidRPr="00D3301E">
            <w:t>ВВЕДЕНИЕ</w:t>
          </w:r>
          <w:r w:rsidRPr="00D3301E">
            <w:ptab w:relativeTo="margin" w:alignment="right" w:leader="dot"/>
          </w:r>
          <w:r w:rsidR="00616BA4">
            <w:t>3</w:t>
          </w:r>
        </w:p>
        <w:p w:rsidR="007C7D77" w:rsidRPr="00D3301E" w:rsidRDefault="000973D9" w:rsidP="00D3301E">
          <w:pPr>
            <w:pStyle w:val="11"/>
          </w:pPr>
          <w:r w:rsidRPr="00D3301E">
            <w:t xml:space="preserve">1. </w:t>
          </w:r>
          <w:r w:rsidR="007C7D77" w:rsidRPr="00D3301E">
            <w:t>ТЕОРЕТИКО-МЕТОДОЛОГИЧЕСКИЕ ОСНОВЫ ОБУЧЕНИЯ</w:t>
          </w:r>
        </w:p>
        <w:p w:rsidR="000973D9" w:rsidRPr="00D3301E" w:rsidRDefault="007C7D77" w:rsidP="00D3301E">
          <w:pPr>
            <w:pStyle w:val="11"/>
          </w:pPr>
          <w:r w:rsidRPr="00D3301E">
            <w:t>ПЕРСОНАЛА</w:t>
          </w:r>
          <w:r w:rsidR="000973D9" w:rsidRPr="00D3301E">
            <w:ptab w:relativeTo="margin" w:alignment="right" w:leader="dot"/>
          </w:r>
          <w:r w:rsidR="00616BA4">
            <w:t>5</w:t>
          </w:r>
        </w:p>
        <w:p w:rsidR="000973D9" w:rsidRPr="000973D9" w:rsidRDefault="007C7D77" w:rsidP="000973D9">
          <w:pPr>
            <w:pStyle w:val="2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C7D77">
            <w:rPr>
              <w:rFonts w:ascii="Times New Roman" w:hAnsi="Times New Roman" w:cs="Times New Roman"/>
              <w:sz w:val="28"/>
              <w:szCs w:val="28"/>
            </w:rPr>
            <w:t>1.1 Понятия развития и обучения персонала</w:t>
          </w:r>
          <w:r w:rsidR="000973D9" w:rsidRPr="000973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16BA4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0973D9" w:rsidRPr="000973D9" w:rsidRDefault="007C7D77" w:rsidP="000973D9">
          <w:pPr>
            <w:pStyle w:val="31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2 </w:t>
          </w:r>
          <w:r w:rsidRPr="007C7D77">
            <w:rPr>
              <w:rFonts w:ascii="Times New Roman" w:hAnsi="Times New Roman" w:cs="Times New Roman"/>
              <w:sz w:val="28"/>
              <w:szCs w:val="28"/>
            </w:rPr>
            <w:t>Система обучения персонала</w:t>
          </w:r>
          <w:r w:rsidR="000973D9" w:rsidRPr="000973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16BA4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0973D9" w:rsidRPr="00D3301E" w:rsidRDefault="007C7D77" w:rsidP="00D3301E">
          <w:pPr>
            <w:pStyle w:val="11"/>
          </w:pPr>
          <w:r w:rsidRPr="00D3301E">
            <w:t>2. КЛАССИФИКАЦИЯ МЕТОДОВ ОБУЧЕНИЯ ПЕРСОНАЛА</w:t>
          </w:r>
          <w:r w:rsidR="000973D9" w:rsidRPr="00D3301E">
            <w:ptab w:relativeTo="margin" w:alignment="right" w:leader="dot"/>
          </w:r>
          <w:r w:rsidR="00616BA4">
            <w:t>16</w:t>
          </w:r>
        </w:p>
        <w:p w:rsidR="000973D9" w:rsidRPr="000973D9" w:rsidRDefault="007C7D77" w:rsidP="000973D9">
          <w:pPr>
            <w:pStyle w:val="2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Pr="007C7D77">
            <w:rPr>
              <w:rFonts w:ascii="Times New Roman" w:hAnsi="Times New Roman" w:cs="Times New Roman"/>
              <w:sz w:val="28"/>
              <w:szCs w:val="28"/>
            </w:rPr>
            <w:t>Виды и методы обучения персонала в организациях</w:t>
          </w:r>
          <w:r w:rsidR="000973D9" w:rsidRPr="000973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16BA4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0973D9" w:rsidRPr="00D3301E" w:rsidRDefault="00D3301E" w:rsidP="00D3301E">
          <w:pPr>
            <w:pStyle w:val="11"/>
          </w:pPr>
          <w:r>
            <w:t>2.2.</w:t>
          </w:r>
          <w:r w:rsidR="00BE7153" w:rsidRPr="00D3301E">
            <w:t xml:space="preserve"> </w:t>
          </w:r>
          <w:r w:rsidR="00BE7153">
            <w:t>Особенности обучения различных категорий работников</w:t>
          </w:r>
          <w:r w:rsidR="000973D9" w:rsidRPr="00D3301E">
            <w:ptab w:relativeTo="margin" w:alignment="right" w:leader="dot"/>
          </w:r>
          <w:r w:rsidR="00616BA4">
            <w:t>21</w:t>
          </w:r>
        </w:p>
        <w:p w:rsidR="000973D9" w:rsidRPr="00BE7153" w:rsidRDefault="00D3301E" w:rsidP="00D3301E">
          <w:pPr>
            <w:pStyle w:val="11"/>
          </w:pPr>
          <w:r>
            <w:t>ЗАКЛЮЧЕНИЕ</w:t>
          </w:r>
          <w:r w:rsidR="000973D9" w:rsidRPr="000973D9">
            <w:ptab w:relativeTo="margin" w:alignment="right" w:leader="dot"/>
          </w:r>
          <w:r w:rsidR="00616BA4">
            <w:t>28</w:t>
          </w:r>
        </w:p>
        <w:p w:rsidR="000973D9" w:rsidRPr="000973D9" w:rsidRDefault="00D3301E" w:rsidP="00D3301E">
          <w:pPr>
            <w:pStyle w:val="11"/>
          </w:pPr>
          <w:r>
            <w:t>СПИСОК ИСПОЛЬЗОВАННЫХ ИСТОЧНИКОВ</w:t>
          </w:r>
          <w:r w:rsidR="000973D9" w:rsidRPr="000973D9">
            <w:ptab w:relativeTo="margin" w:alignment="right" w:leader="dot"/>
          </w:r>
          <w:r w:rsidR="00616BA4">
            <w:t>30</w:t>
          </w:r>
        </w:p>
        <w:p w:rsidR="000973D9" w:rsidRPr="000973D9" w:rsidRDefault="000973D9" w:rsidP="00D3301E">
          <w:pPr>
            <w:pStyle w:val="11"/>
          </w:pPr>
        </w:p>
        <w:p w:rsidR="000973D9" w:rsidRDefault="004E22B7" w:rsidP="00D3301E">
          <w:pPr>
            <w:pStyle w:val="11"/>
          </w:pPr>
        </w:p>
      </w:sdtContent>
    </w:sdt>
    <w:p w:rsidR="000973D9" w:rsidRDefault="000973D9" w:rsidP="00D3301E">
      <w:pPr>
        <w:pStyle w:val="11"/>
      </w:pPr>
      <w:r w:rsidRPr="000973D9">
        <w:t xml:space="preserve"> </w:t>
      </w:r>
    </w:p>
    <w:p w:rsidR="000973D9" w:rsidRDefault="000973D9">
      <w:pPr>
        <w:pStyle w:val="31"/>
        <w:ind w:left="446"/>
      </w:pPr>
    </w:p>
    <w:p w:rsidR="00EE5189" w:rsidRDefault="00EE5189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153" w:rsidRDefault="00BE7153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BA4" w:rsidRDefault="00616BA4" w:rsidP="006F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AA3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E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C730C" w:rsidRDefault="007B07AC" w:rsidP="006C73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7B07AC">
        <w:rPr>
          <w:rFonts w:ascii="Times New Roman" w:hAnsi="Times New Roman" w:cs="Times New Roman"/>
          <w:sz w:val="28"/>
          <w:szCs w:val="28"/>
        </w:rPr>
        <w:t xml:space="preserve"> в условиях кризисного общества человеческие ресурсы предприятия являются одним из наиболее ценных, в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7B07AC">
        <w:rPr>
          <w:rFonts w:ascii="Times New Roman" w:hAnsi="Times New Roman" w:cs="Times New Roman"/>
          <w:sz w:val="28"/>
          <w:szCs w:val="28"/>
        </w:rPr>
        <w:t xml:space="preserve"> с чем они требуют особенного внимания. В теор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B07AC">
        <w:rPr>
          <w:rFonts w:ascii="Times New Roman" w:hAnsi="Times New Roman" w:cs="Times New Roman"/>
          <w:sz w:val="28"/>
          <w:szCs w:val="28"/>
        </w:rPr>
        <w:t xml:space="preserve"> обучение рассматривается как основной источник создания конкурентных преимуществ. Для «обучающейся» организации характерно вовлечение сотрудников в процесс получения как любого опыта и знаний, которые могут быть использованы компанией в дальнейшем. </w:t>
      </w:r>
      <w:r w:rsidRPr="00357EE2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</w:t>
      </w:r>
      <w:r w:rsidRPr="007B07AC">
        <w:rPr>
          <w:rFonts w:ascii="Times New Roman" w:hAnsi="Times New Roman" w:cs="Times New Roman"/>
          <w:sz w:val="28"/>
          <w:szCs w:val="28"/>
        </w:rPr>
        <w:t>в том, что главным ф</w:t>
      </w:r>
      <w:r w:rsidR="006C730C">
        <w:rPr>
          <w:rFonts w:ascii="Times New Roman" w:hAnsi="Times New Roman" w:cs="Times New Roman"/>
          <w:sz w:val="28"/>
          <w:szCs w:val="28"/>
        </w:rPr>
        <w:t xml:space="preserve">актором конкурентоспособности и </w:t>
      </w:r>
      <w:r w:rsidRPr="007B07AC">
        <w:rPr>
          <w:rFonts w:ascii="Times New Roman" w:hAnsi="Times New Roman" w:cs="Times New Roman"/>
          <w:sz w:val="28"/>
          <w:szCs w:val="28"/>
        </w:rPr>
        <w:t>эффективности экономических систем в рыночных условиях является наличие</w:t>
      </w:r>
      <w:r w:rsidR="006C730C">
        <w:rPr>
          <w:rFonts w:ascii="Times New Roman" w:hAnsi="Times New Roman" w:cs="Times New Roman"/>
          <w:sz w:val="28"/>
          <w:szCs w:val="28"/>
        </w:rPr>
        <w:t xml:space="preserve"> грамотных </w:t>
      </w:r>
      <w:r w:rsidRPr="007B07AC">
        <w:rPr>
          <w:rFonts w:ascii="Times New Roman" w:hAnsi="Times New Roman" w:cs="Times New Roman"/>
          <w:sz w:val="28"/>
          <w:szCs w:val="28"/>
        </w:rPr>
        <w:t>трудовых ресурсов, способных решать весь комплекс внутрифирменных задач.</w:t>
      </w:r>
      <w:r w:rsidR="006C730C">
        <w:rPr>
          <w:rFonts w:ascii="Times New Roman" w:hAnsi="Times New Roman" w:cs="Times New Roman"/>
          <w:sz w:val="28"/>
          <w:szCs w:val="28"/>
        </w:rPr>
        <w:t xml:space="preserve"> Для того чтобы поднять на такой уровень персонал необходимо разбираться в формах методах обучения персонала. Только правильная классификация и грамотное применение методов обучения позволит достигнуть максимальных высот. </w:t>
      </w:r>
    </w:p>
    <w:p w:rsidR="006C730C" w:rsidRPr="006C730C" w:rsidRDefault="006C730C" w:rsidP="006C73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30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6C730C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комплексном изучение методов обучения персонала. Для создания </w:t>
      </w:r>
      <w:r w:rsidRPr="006C730C">
        <w:rPr>
          <w:rFonts w:ascii="Times New Roman" w:hAnsi="Times New Roman" w:cs="Times New Roman"/>
          <w:sz w:val="28"/>
          <w:szCs w:val="28"/>
        </w:rPr>
        <w:t>эффективной системы внутрифирменного обучения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30C">
        <w:rPr>
          <w:rFonts w:ascii="Times New Roman" w:hAnsi="Times New Roman" w:cs="Times New Roman"/>
          <w:sz w:val="28"/>
          <w:szCs w:val="28"/>
        </w:rPr>
        <w:t>квалификации персонала организации.</w:t>
      </w:r>
    </w:p>
    <w:p w:rsidR="006C730C" w:rsidRDefault="006C730C" w:rsidP="006C73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перед исследованиям поставлены следующие </w:t>
      </w:r>
      <w:r w:rsidRPr="006C73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730C" w:rsidRDefault="006C730C" w:rsidP="006C730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понятия развития и обучения персонала;</w:t>
      </w:r>
    </w:p>
    <w:p w:rsidR="006C730C" w:rsidRDefault="006C730C" w:rsidP="006C730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общепринятые </w:t>
      </w:r>
      <w:r w:rsidR="00B51986">
        <w:rPr>
          <w:rFonts w:ascii="Times New Roman" w:hAnsi="Times New Roman" w:cs="Times New Roman"/>
          <w:sz w:val="28"/>
          <w:szCs w:val="28"/>
        </w:rPr>
        <w:t>системы обучения персонала;</w:t>
      </w:r>
    </w:p>
    <w:p w:rsidR="00B51986" w:rsidRDefault="00B51986" w:rsidP="006C730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фицировать методы и формы обучения персонала;</w:t>
      </w:r>
    </w:p>
    <w:p w:rsidR="00B51986" w:rsidRPr="006C730C" w:rsidRDefault="00B51986" w:rsidP="006C730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собенности корпоративного обучения персонала. </w:t>
      </w:r>
    </w:p>
    <w:p w:rsidR="006C730C" w:rsidRDefault="00B51986" w:rsidP="00B51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986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6C730C" w:rsidRPr="00B5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30C" w:rsidRPr="006C730C">
        <w:rPr>
          <w:rFonts w:ascii="Times New Roman" w:hAnsi="Times New Roman" w:cs="Times New Roman"/>
          <w:sz w:val="28"/>
          <w:szCs w:val="28"/>
        </w:rPr>
        <w:t>исследования является систем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30C" w:rsidRPr="006C730C">
        <w:rPr>
          <w:rFonts w:ascii="Times New Roman" w:hAnsi="Times New Roman" w:cs="Times New Roman"/>
          <w:sz w:val="28"/>
          <w:szCs w:val="28"/>
        </w:rPr>
        <w:t>и повышения квалификации персонала предприятия.</w:t>
      </w:r>
    </w:p>
    <w:p w:rsidR="00B51986" w:rsidRDefault="00B51986" w:rsidP="00B51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986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ыступает особенности классификации методов обучения персонала.</w:t>
      </w:r>
    </w:p>
    <w:p w:rsidR="00B51986" w:rsidRDefault="00B51986" w:rsidP="00B51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30C" w:rsidRDefault="007B07AC" w:rsidP="00B51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7AC">
        <w:rPr>
          <w:rFonts w:ascii="Times New Roman" w:hAnsi="Times New Roman" w:cs="Times New Roman"/>
          <w:sz w:val="28"/>
          <w:szCs w:val="28"/>
        </w:rPr>
        <w:cr/>
      </w:r>
      <w:r w:rsidR="00B51986">
        <w:rPr>
          <w:rFonts w:ascii="Times New Roman" w:hAnsi="Times New Roman" w:cs="Times New Roman"/>
          <w:sz w:val="28"/>
          <w:szCs w:val="28"/>
        </w:rPr>
        <w:t xml:space="preserve">  </w:t>
      </w:r>
      <w:r w:rsidR="00B51986" w:rsidRPr="004F6004">
        <w:rPr>
          <w:rFonts w:ascii="Times New Roman" w:hAnsi="Times New Roman" w:cs="Times New Roman"/>
          <w:b/>
          <w:sz w:val="28"/>
          <w:szCs w:val="28"/>
        </w:rPr>
        <w:t xml:space="preserve">         Степень научной разработанности темы. </w:t>
      </w:r>
      <w:r w:rsidR="004F6004">
        <w:rPr>
          <w:rFonts w:ascii="Times New Roman" w:hAnsi="Times New Roman" w:cs="Times New Roman"/>
          <w:sz w:val="28"/>
          <w:szCs w:val="28"/>
        </w:rPr>
        <w:t>Так как данная проблематика на сегодняшний день является актуальной, это проблема достаточно хорошо разработана как среди отечественных,  так и зарубежных специалистов. Среди наиболее выдающихся современных специалистов можно выделить В.Гусева</w:t>
      </w:r>
      <w:r w:rsidR="004F600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4F6004">
        <w:rPr>
          <w:rFonts w:ascii="Times New Roman" w:hAnsi="Times New Roman" w:cs="Times New Roman"/>
          <w:sz w:val="28"/>
          <w:szCs w:val="28"/>
        </w:rPr>
        <w:t>, Т.Н.Матрусова</w:t>
      </w:r>
      <w:r w:rsidR="004F6004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4F6004">
        <w:rPr>
          <w:rFonts w:ascii="Times New Roman" w:hAnsi="Times New Roman" w:cs="Times New Roman"/>
          <w:sz w:val="28"/>
          <w:szCs w:val="28"/>
        </w:rPr>
        <w:t>,</w:t>
      </w:r>
      <w:r w:rsidR="00357EE2">
        <w:rPr>
          <w:rFonts w:ascii="Times New Roman" w:hAnsi="Times New Roman" w:cs="Times New Roman"/>
          <w:sz w:val="28"/>
          <w:szCs w:val="28"/>
        </w:rPr>
        <w:t xml:space="preserve"> А.Петров</w:t>
      </w:r>
      <w:r w:rsidR="00357EE2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357EE2">
        <w:rPr>
          <w:rFonts w:ascii="Times New Roman" w:hAnsi="Times New Roman" w:cs="Times New Roman"/>
          <w:sz w:val="28"/>
          <w:szCs w:val="28"/>
        </w:rPr>
        <w:t>, А.Пименов</w:t>
      </w:r>
      <w:r w:rsidR="00357EE2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357EE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57EE2" w:rsidRDefault="00357EE2" w:rsidP="00B51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EE2"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баз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Теоретическая база исследования опирается на исследования отечественных и зарубежных исследователей. </w:t>
      </w:r>
    </w:p>
    <w:p w:rsidR="00357EE2" w:rsidRDefault="00357EE2" w:rsidP="00B51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широко применялись такие общенаучные методы как наблюдение, описание, классификация и методы сравнительного анализа.</w:t>
      </w:r>
    </w:p>
    <w:p w:rsidR="00357EE2" w:rsidRDefault="00357EE2" w:rsidP="00B51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EE2">
        <w:rPr>
          <w:rFonts w:ascii="Times New Roman" w:hAnsi="Times New Roman" w:cs="Times New Roman"/>
          <w:b/>
          <w:sz w:val="28"/>
          <w:szCs w:val="28"/>
        </w:rPr>
        <w:t>Структура курсовой работы.</w:t>
      </w:r>
      <w:r>
        <w:rPr>
          <w:rFonts w:ascii="Times New Roman" w:hAnsi="Times New Roman" w:cs="Times New Roman"/>
          <w:sz w:val="28"/>
          <w:szCs w:val="28"/>
        </w:rPr>
        <w:t xml:space="preserve"> Курсовая работа состоит из введения, двух глав, заключения и списка использованных источников и литературы. </w:t>
      </w:r>
    </w:p>
    <w:p w:rsidR="00357EE2" w:rsidRPr="004F6004" w:rsidRDefault="00357EE2" w:rsidP="00B519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AEE" w:rsidRDefault="00AA3AEE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Default="00CD38EA" w:rsidP="007B0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EA" w:rsidRPr="00CD38EA" w:rsidRDefault="00CD38EA" w:rsidP="00CD38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EA">
        <w:rPr>
          <w:rFonts w:ascii="Times New Roman" w:hAnsi="Times New Roman" w:cs="Times New Roman"/>
          <w:b/>
          <w:sz w:val="28"/>
          <w:szCs w:val="28"/>
        </w:rPr>
        <w:t>1. ТЕОРЕТИКО-МЕТОДОЛОГИЧЕСКИЕ ОСНОВЫ ОБУЧЕНИЯ</w:t>
      </w:r>
    </w:p>
    <w:p w:rsidR="00CD38EA" w:rsidRPr="00CD38EA" w:rsidRDefault="00CD38EA" w:rsidP="00CD38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EA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:rsidR="00CD38EA" w:rsidRDefault="00CD38EA" w:rsidP="00CD38E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hAnsi="Times New Roman" w:cs="Times New Roman"/>
          <w:sz w:val="28"/>
          <w:szCs w:val="28"/>
        </w:rPr>
        <w:t>1.1 Понятия развития и обучения персонала</w:t>
      </w:r>
    </w:p>
    <w:p w:rsidR="00A321C9" w:rsidRDefault="00A321C9" w:rsidP="00CD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FEB" w:rsidRDefault="00A321C9" w:rsidP="00CD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1C9">
        <w:rPr>
          <w:rFonts w:ascii="Times New Roman" w:hAnsi="Times New Roman" w:cs="Times New Roman"/>
          <w:sz w:val="28"/>
          <w:szCs w:val="28"/>
        </w:rPr>
        <w:t>Развитие персонала - важнейшее условие успешной деятельности любой современной компании. Несоответствие квалификации сотрудников потребностям организации, либо же ее нехватка у ряда работников, могут отрицательно сказаться на функционировании этой организации, так как наука не стоит на месте, постоянно идет ее развитие, появляются новые современные технологии, а прежних навыков и умений сотрудников может быть недостаточно для овладения всеми современными новшествами. Большая часть процесса развития персонала направлена на формирование среды, в которой работников поощряют к обучению и</w:t>
      </w:r>
      <w:r w:rsidR="00622FEB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7576B2" w:rsidRPr="007576B2">
        <w:rPr>
          <w:rFonts w:ascii="Times New Roman" w:hAnsi="Times New Roman" w:cs="Times New Roman"/>
          <w:sz w:val="28"/>
          <w:szCs w:val="28"/>
        </w:rPr>
        <w:t>[</w:t>
      </w:r>
      <w:r w:rsidR="00D16E2A">
        <w:rPr>
          <w:rFonts w:ascii="Times New Roman" w:hAnsi="Times New Roman" w:cs="Times New Roman"/>
          <w:sz w:val="28"/>
          <w:szCs w:val="28"/>
        </w:rPr>
        <w:t>2, с.33</w:t>
      </w:r>
      <w:r w:rsidR="007576B2" w:rsidRPr="007576B2">
        <w:rPr>
          <w:rFonts w:ascii="Times New Roman" w:hAnsi="Times New Roman" w:cs="Times New Roman"/>
          <w:sz w:val="28"/>
          <w:szCs w:val="28"/>
        </w:rPr>
        <w:t>]</w:t>
      </w:r>
      <w:r w:rsidRPr="00A32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FEB" w:rsidRDefault="00622FEB" w:rsidP="00CD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а на </w:t>
      </w:r>
      <w:r w:rsidR="00A321C9" w:rsidRPr="00A321C9">
        <w:rPr>
          <w:rFonts w:ascii="Times New Roman" w:hAnsi="Times New Roman" w:cs="Times New Roman"/>
          <w:sz w:val="28"/>
          <w:szCs w:val="28"/>
        </w:rPr>
        <w:t xml:space="preserve"> предприятиях создаются разнообразные системы и методики профессионального развития персонала, такие как </w:t>
      </w:r>
      <w:r w:rsidRPr="00A321C9">
        <w:rPr>
          <w:rFonts w:ascii="Times New Roman" w:hAnsi="Times New Roman" w:cs="Times New Roman"/>
          <w:sz w:val="28"/>
          <w:szCs w:val="28"/>
        </w:rPr>
        <w:t>управление,</w:t>
      </w:r>
      <w:r w:rsidR="00A321C9" w:rsidRPr="00A321C9">
        <w:rPr>
          <w:rFonts w:ascii="Times New Roman" w:hAnsi="Times New Roman" w:cs="Times New Roman"/>
          <w:sz w:val="28"/>
          <w:szCs w:val="28"/>
        </w:rPr>
        <w:t xml:space="preserve"> профессиональным обучением, созданием резерва руководителей, развитием карьеры. К основным задачам развития персонала </w:t>
      </w:r>
      <w:r>
        <w:rPr>
          <w:rFonts w:ascii="Times New Roman" w:hAnsi="Times New Roman" w:cs="Times New Roman"/>
          <w:sz w:val="28"/>
          <w:szCs w:val="28"/>
        </w:rPr>
        <w:t>можно отнести</w:t>
      </w:r>
      <w:r w:rsidR="00A321C9" w:rsidRPr="00A3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A321C9" w:rsidRPr="00A321C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22FEB" w:rsidRPr="00622FEB" w:rsidRDefault="00A321C9" w:rsidP="00622FE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разработка стратегий индивидуального обучения;</w:t>
      </w:r>
    </w:p>
    <w:p w:rsidR="00622FEB" w:rsidRPr="00622FEB" w:rsidRDefault="00A321C9" w:rsidP="00622FE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совершенствование организационного обучения и создание обучающей</w:t>
      </w:r>
      <w:r w:rsidR="00622FEB" w:rsidRPr="00622FEB">
        <w:rPr>
          <w:rFonts w:ascii="Times New Roman" w:hAnsi="Times New Roman" w:cs="Times New Roman"/>
          <w:sz w:val="28"/>
          <w:szCs w:val="28"/>
        </w:rPr>
        <w:t xml:space="preserve"> </w:t>
      </w:r>
      <w:r w:rsidRPr="00622FEB">
        <w:rPr>
          <w:rFonts w:ascii="Times New Roman" w:hAnsi="Times New Roman" w:cs="Times New Roman"/>
          <w:sz w:val="28"/>
          <w:szCs w:val="28"/>
        </w:rPr>
        <w:t xml:space="preserve">организации;  </w:t>
      </w:r>
    </w:p>
    <w:p w:rsidR="00622FEB" w:rsidRPr="00622FEB" w:rsidRDefault="00A321C9" w:rsidP="00622FE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 xml:space="preserve">управление знанием;  </w:t>
      </w:r>
    </w:p>
    <w:p w:rsidR="00622FEB" w:rsidRPr="00622FEB" w:rsidRDefault="00A321C9" w:rsidP="00622FE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 xml:space="preserve">улучшение качеств руководящих работников;  </w:t>
      </w:r>
    </w:p>
    <w:p w:rsidR="00622FEB" w:rsidRPr="00622FEB" w:rsidRDefault="00A321C9" w:rsidP="00622FE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 xml:space="preserve">развитие "эмоциональной культуры";  </w:t>
      </w:r>
    </w:p>
    <w:p w:rsidR="00622FEB" w:rsidRPr="00622FEB" w:rsidRDefault="00A321C9" w:rsidP="00622FE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развитие стратегической способности.</w:t>
      </w:r>
    </w:p>
    <w:p w:rsidR="00622FEB" w:rsidRDefault="00622FEB" w:rsidP="00CD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ют специалисты в области управления персоналом</w:t>
      </w:r>
      <w:r w:rsidR="00A321C9" w:rsidRPr="00A321C9">
        <w:rPr>
          <w:rFonts w:ascii="Times New Roman" w:hAnsi="Times New Roman" w:cs="Times New Roman"/>
          <w:sz w:val="28"/>
          <w:szCs w:val="28"/>
        </w:rPr>
        <w:t xml:space="preserve"> целями и з</w:t>
      </w:r>
      <w:r>
        <w:rPr>
          <w:rFonts w:ascii="Times New Roman" w:hAnsi="Times New Roman" w:cs="Times New Roman"/>
          <w:sz w:val="28"/>
          <w:szCs w:val="28"/>
        </w:rPr>
        <w:t>адачами развития персонала явля</w:t>
      </w:r>
      <w:r w:rsidRPr="00A321C9">
        <w:rPr>
          <w:rFonts w:ascii="Times New Roman" w:hAnsi="Times New Roman" w:cs="Times New Roman"/>
          <w:sz w:val="28"/>
          <w:szCs w:val="28"/>
        </w:rPr>
        <w:t>ется</w:t>
      </w:r>
      <w:r w:rsidR="00A321C9" w:rsidRPr="00A321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FEB" w:rsidRPr="00622FEB" w:rsidRDefault="00A321C9" w:rsidP="00622FE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повышение трудового потенциала работников для решения личных задач и задач в области функциони</w:t>
      </w:r>
      <w:r w:rsidR="00622FEB" w:rsidRPr="00622FEB">
        <w:rPr>
          <w:rFonts w:ascii="Times New Roman" w:hAnsi="Times New Roman" w:cs="Times New Roman"/>
          <w:sz w:val="28"/>
          <w:szCs w:val="28"/>
        </w:rPr>
        <w:t>рования и развития организации;</w:t>
      </w:r>
    </w:p>
    <w:p w:rsidR="00622FEB" w:rsidRPr="00622FEB" w:rsidRDefault="00A321C9" w:rsidP="00622FE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повышение эффективности труда;</w:t>
      </w:r>
    </w:p>
    <w:p w:rsidR="00622FEB" w:rsidRPr="00622FEB" w:rsidRDefault="00A321C9" w:rsidP="00622FE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снижение текучести кадров;</w:t>
      </w:r>
    </w:p>
    <w:p w:rsidR="00622FEB" w:rsidRPr="00622FEB" w:rsidRDefault="00A321C9" w:rsidP="00622FE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подготовка необходимых руководящих кадров;</w:t>
      </w:r>
    </w:p>
    <w:p w:rsidR="00622FEB" w:rsidRPr="00622FEB" w:rsidRDefault="00A321C9" w:rsidP="00622FE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воспитание молодых способных сотрудников;</w:t>
      </w:r>
    </w:p>
    <w:p w:rsidR="00622FEB" w:rsidRPr="00622FEB" w:rsidRDefault="00A321C9" w:rsidP="00622FE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достижение большей независимости рынка труда;</w:t>
      </w:r>
    </w:p>
    <w:p w:rsidR="00622FEB" w:rsidRPr="00622FEB" w:rsidRDefault="00A321C9" w:rsidP="00622FE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адаптация к новым технологиям;</w:t>
      </w:r>
    </w:p>
    <w:p w:rsidR="00622FEB" w:rsidRPr="00622FEB" w:rsidRDefault="00A321C9" w:rsidP="00622FE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рост социальных качеств сотрудников и их удовлетворенности трудом</w:t>
      </w:r>
      <w:r w:rsidR="00D16E2A" w:rsidRPr="00D16E2A">
        <w:rPr>
          <w:rFonts w:ascii="Times New Roman" w:hAnsi="Times New Roman" w:cs="Times New Roman"/>
          <w:sz w:val="28"/>
          <w:szCs w:val="28"/>
        </w:rPr>
        <w:t>[14]</w:t>
      </w:r>
      <w:r w:rsidRPr="00622FEB">
        <w:rPr>
          <w:rFonts w:ascii="Times New Roman" w:hAnsi="Times New Roman" w:cs="Times New Roman"/>
          <w:sz w:val="28"/>
          <w:szCs w:val="28"/>
        </w:rPr>
        <w:t>.</w:t>
      </w:r>
    </w:p>
    <w:p w:rsidR="00622FEB" w:rsidRDefault="00622FEB" w:rsidP="00CD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321C9" w:rsidRPr="00A321C9">
        <w:rPr>
          <w:rFonts w:ascii="Times New Roman" w:hAnsi="Times New Roman" w:cs="Times New Roman"/>
          <w:sz w:val="28"/>
          <w:szCs w:val="28"/>
        </w:rPr>
        <w:t>сновная ц</w:t>
      </w:r>
      <w:r>
        <w:rPr>
          <w:rFonts w:ascii="Times New Roman" w:hAnsi="Times New Roman" w:cs="Times New Roman"/>
          <w:sz w:val="28"/>
          <w:szCs w:val="28"/>
        </w:rPr>
        <w:t>ель профессионального развития заключается в</w:t>
      </w:r>
      <w:r w:rsidR="00A321C9" w:rsidRPr="00A321C9">
        <w:rPr>
          <w:rFonts w:ascii="Times New Roman" w:hAnsi="Times New Roman" w:cs="Times New Roman"/>
          <w:sz w:val="28"/>
          <w:szCs w:val="28"/>
        </w:rPr>
        <w:t xml:space="preserve"> готовности и желания каждого работника к самостоятельному развитию, потому что приобретение необходимых для работы навыков и умений невозможно без самостоятельной деятельности. Работник должен начинать с выполнений заданий более опытного коллеги - наставника и постепенно переходить к самостоятельной работе. Ведь без практики, без проб и ошибок невозможно приобрести, накопить необходимый опыт, невозможно стать специалистом в какой - либо сфере деятельности. Для того, чтобы достичь данной цели, необходимо содействие в развитии персонала со стороны руководства, должная установка и мотивация персонала, существование организационных предпосылок (структуры и методов упра</w:t>
      </w:r>
      <w:r>
        <w:rPr>
          <w:rFonts w:ascii="Times New Roman" w:hAnsi="Times New Roman" w:cs="Times New Roman"/>
          <w:sz w:val="28"/>
          <w:szCs w:val="28"/>
        </w:rPr>
        <w:t>вления) и материальных условий</w:t>
      </w:r>
      <w:r w:rsidR="00D16E2A" w:rsidRPr="00D16E2A">
        <w:rPr>
          <w:rFonts w:ascii="Times New Roman" w:hAnsi="Times New Roman" w:cs="Times New Roman"/>
          <w:sz w:val="28"/>
          <w:szCs w:val="28"/>
        </w:rPr>
        <w:t>[4,</w:t>
      </w:r>
      <w:r w:rsidR="00D16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6E2A" w:rsidRPr="00D16E2A">
        <w:rPr>
          <w:rFonts w:ascii="Times New Roman" w:hAnsi="Times New Roman" w:cs="Times New Roman"/>
          <w:sz w:val="28"/>
          <w:szCs w:val="28"/>
        </w:rPr>
        <w:t>.58.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FEB" w:rsidRDefault="00A321C9" w:rsidP="00CD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1C9">
        <w:rPr>
          <w:rFonts w:ascii="Times New Roman" w:hAnsi="Times New Roman" w:cs="Times New Roman"/>
          <w:sz w:val="28"/>
          <w:szCs w:val="28"/>
        </w:rPr>
        <w:t>Развитие персонала является одной из основных функций в работе с персоналом, которую реализуют последовательно и с перспективой на будущее. Суть и содержание развития персонала выражается в следую</w:t>
      </w:r>
      <w:r w:rsidR="00622FEB">
        <w:rPr>
          <w:rFonts w:ascii="Times New Roman" w:hAnsi="Times New Roman" w:cs="Times New Roman"/>
          <w:sz w:val="28"/>
          <w:szCs w:val="28"/>
        </w:rPr>
        <w:t xml:space="preserve">щих сферах работы с персоналом: </w:t>
      </w:r>
    </w:p>
    <w:p w:rsidR="00622FEB" w:rsidRPr="00622FEB" w:rsidRDefault="00A321C9" w:rsidP="00622FE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планирование персонала (анализ рабочих вакансий согласно будущего плана</w:t>
      </w:r>
      <w:r w:rsidR="00622FEB" w:rsidRPr="00622FEB">
        <w:rPr>
          <w:rFonts w:ascii="Times New Roman" w:hAnsi="Times New Roman" w:cs="Times New Roman"/>
          <w:sz w:val="28"/>
          <w:szCs w:val="28"/>
        </w:rPr>
        <w:t xml:space="preserve"> </w:t>
      </w:r>
      <w:r w:rsidRPr="00622FEB">
        <w:rPr>
          <w:rFonts w:ascii="Times New Roman" w:hAnsi="Times New Roman" w:cs="Times New Roman"/>
          <w:sz w:val="28"/>
          <w:szCs w:val="28"/>
        </w:rPr>
        <w:t xml:space="preserve">развития, описание, анализ движения персонала, а также мн. др.); </w:t>
      </w:r>
    </w:p>
    <w:p w:rsidR="00622FEB" w:rsidRPr="00622FEB" w:rsidRDefault="00A321C9" w:rsidP="00622FE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отбор персонала (описание основных принципов, методов и этапов отбора,</w:t>
      </w:r>
      <w:r w:rsidR="00622FEB" w:rsidRPr="00622FEB">
        <w:rPr>
          <w:rFonts w:ascii="Times New Roman" w:hAnsi="Times New Roman" w:cs="Times New Roman"/>
          <w:sz w:val="28"/>
          <w:szCs w:val="28"/>
        </w:rPr>
        <w:t xml:space="preserve"> </w:t>
      </w:r>
      <w:r w:rsidRPr="00622FEB">
        <w:rPr>
          <w:rFonts w:ascii="Times New Roman" w:hAnsi="Times New Roman" w:cs="Times New Roman"/>
          <w:sz w:val="28"/>
          <w:szCs w:val="28"/>
        </w:rPr>
        <w:t>предшествующая конкурсу работа, орга</w:t>
      </w:r>
      <w:r w:rsidR="00622FEB" w:rsidRPr="00622FEB">
        <w:rPr>
          <w:rFonts w:ascii="Times New Roman" w:hAnsi="Times New Roman" w:cs="Times New Roman"/>
          <w:sz w:val="28"/>
          <w:szCs w:val="28"/>
        </w:rPr>
        <w:t xml:space="preserve">низация конкурса, проведение), </w:t>
      </w:r>
      <w:r w:rsidRPr="00622FEB">
        <w:rPr>
          <w:rFonts w:ascii="Times New Roman" w:hAnsi="Times New Roman" w:cs="Times New Roman"/>
          <w:sz w:val="28"/>
          <w:szCs w:val="28"/>
        </w:rPr>
        <w:t xml:space="preserve">причем отбор зависит в значительной степени от уже существующего развития персонала;  </w:t>
      </w:r>
    </w:p>
    <w:p w:rsidR="00622FEB" w:rsidRPr="00622FEB" w:rsidRDefault="00A321C9" w:rsidP="00622FE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адаптация нового работника (разнообразная помощь в адаптации нового</w:t>
      </w:r>
      <w:r w:rsidR="00622FEB" w:rsidRPr="00622FEB">
        <w:rPr>
          <w:rFonts w:ascii="Times New Roman" w:hAnsi="Times New Roman" w:cs="Times New Roman"/>
          <w:sz w:val="28"/>
          <w:szCs w:val="28"/>
        </w:rPr>
        <w:t xml:space="preserve"> </w:t>
      </w:r>
      <w:r w:rsidRPr="00622FEB">
        <w:rPr>
          <w:rFonts w:ascii="Times New Roman" w:hAnsi="Times New Roman" w:cs="Times New Roman"/>
          <w:sz w:val="28"/>
          <w:szCs w:val="28"/>
        </w:rPr>
        <w:t>работника к р</w:t>
      </w:r>
      <w:r w:rsidR="00622FEB" w:rsidRPr="00622FEB">
        <w:rPr>
          <w:rFonts w:ascii="Times New Roman" w:hAnsi="Times New Roman" w:cs="Times New Roman"/>
          <w:sz w:val="28"/>
          <w:szCs w:val="28"/>
        </w:rPr>
        <w:t xml:space="preserve">абочему процессу, цель которой </w:t>
      </w:r>
      <w:r w:rsidRPr="00622FEB">
        <w:rPr>
          <w:rFonts w:ascii="Times New Roman" w:hAnsi="Times New Roman" w:cs="Times New Roman"/>
          <w:sz w:val="28"/>
          <w:szCs w:val="28"/>
        </w:rPr>
        <w:t xml:space="preserve">быстрое вливание </w:t>
      </w:r>
      <w:r w:rsidRPr="00622FEB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в организацию, чтобы за короткое время добиться хороших результатов);  </w:t>
      </w:r>
    </w:p>
    <w:p w:rsidR="00622FEB" w:rsidRPr="00622FEB" w:rsidRDefault="00A321C9" w:rsidP="00622FE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 xml:space="preserve">организация практики (целенаправленный </w:t>
      </w:r>
      <w:r w:rsidR="00622FEB" w:rsidRPr="00622FEB">
        <w:rPr>
          <w:rFonts w:ascii="Times New Roman" w:hAnsi="Times New Roman" w:cs="Times New Roman"/>
          <w:sz w:val="28"/>
          <w:szCs w:val="28"/>
        </w:rPr>
        <w:t xml:space="preserve">выбор практикантов, оформление, </w:t>
      </w:r>
      <w:r w:rsidRPr="00622FEB">
        <w:rPr>
          <w:rFonts w:ascii="Times New Roman" w:hAnsi="Times New Roman" w:cs="Times New Roman"/>
          <w:sz w:val="28"/>
          <w:szCs w:val="28"/>
        </w:rPr>
        <w:t xml:space="preserve">обеспечение их разнообразными рабочими заданиями, руководство, анализ итогов и обратной связи);  </w:t>
      </w:r>
    </w:p>
    <w:p w:rsidR="00622FEB" w:rsidRPr="00622FEB" w:rsidRDefault="00A321C9" w:rsidP="00622FE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 xml:space="preserve">оценка и аттестация персонала (разработка основ оценки и аттестации, применение, их дальнейшее развитие, внедрение в ежедневный процесс управления развивающих бесед);  </w:t>
      </w:r>
    </w:p>
    <w:p w:rsidR="00622FEB" w:rsidRPr="00622FEB" w:rsidRDefault="00A321C9" w:rsidP="00622FE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 xml:space="preserve">выдвижение и ротация персонала (анализ возможностей продвижения и ротации, разработка, донесение до всего персонала организации); </w:t>
      </w:r>
    </w:p>
    <w:p w:rsidR="00622FEB" w:rsidRPr="00622FEB" w:rsidRDefault="00A321C9" w:rsidP="00622FE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мотивирование персонала и формирование зарплаты (внутриорганизационная</w:t>
      </w:r>
      <w:r w:rsidR="00622FEB" w:rsidRPr="00622FEB">
        <w:rPr>
          <w:rFonts w:ascii="Times New Roman" w:hAnsi="Times New Roman" w:cs="Times New Roman"/>
          <w:sz w:val="28"/>
          <w:szCs w:val="28"/>
        </w:rPr>
        <w:t xml:space="preserve"> </w:t>
      </w:r>
      <w:r w:rsidRPr="00622FEB">
        <w:rPr>
          <w:rFonts w:ascii="Times New Roman" w:hAnsi="Times New Roman" w:cs="Times New Roman"/>
          <w:sz w:val="28"/>
          <w:szCs w:val="28"/>
        </w:rPr>
        <w:t xml:space="preserve">система мотивации поддерживает в работнике желание постоянно развивать себя);  </w:t>
      </w:r>
    </w:p>
    <w:p w:rsidR="00622FEB" w:rsidRPr="00622FEB" w:rsidRDefault="00A321C9" w:rsidP="00622FE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EB">
        <w:rPr>
          <w:rFonts w:ascii="Times New Roman" w:hAnsi="Times New Roman" w:cs="Times New Roman"/>
          <w:sz w:val="28"/>
          <w:szCs w:val="28"/>
        </w:rPr>
        <w:t>курсы повышения квалификации персонала, поддерживающие профессиональное и личное развитие (организация внутреннего и внешнего обучения и отправка на курсы повышения квалификации, стажировка, командировки с целью обучения)</w:t>
      </w:r>
      <w:r w:rsidR="00D16E2A" w:rsidRPr="00D16E2A">
        <w:rPr>
          <w:rFonts w:ascii="Times New Roman" w:hAnsi="Times New Roman" w:cs="Times New Roman"/>
          <w:sz w:val="28"/>
          <w:szCs w:val="28"/>
        </w:rPr>
        <w:t>[13]</w:t>
      </w:r>
      <w:r w:rsidRPr="00622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FEB" w:rsidRDefault="00A321C9" w:rsidP="00CD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1C9">
        <w:rPr>
          <w:rFonts w:ascii="Times New Roman" w:hAnsi="Times New Roman" w:cs="Times New Roman"/>
          <w:sz w:val="28"/>
          <w:szCs w:val="28"/>
        </w:rPr>
        <w:t xml:space="preserve">Одним из основных элементов системы развития персонала является его обучение. Под обучением подразумевают повышение уровня знаний или развитие имеющихся навыков, а под развитием - переход в другое состояние функционирования. Развитие персонала - система взаимосвязанных действий, включающих выработку стратегии, прогнозирование и планирование потребности в персонале, управление карьерой и </w:t>
      </w:r>
      <w:r w:rsidRPr="00A321C9">
        <w:rPr>
          <w:rFonts w:ascii="Times New Roman" w:hAnsi="Times New Roman" w:cs="Times New Roman"/>
          <w:sz w:val="28"/>
          <w:szCs w:val="28"/>
        </w:rPr>
        <w:lastRenderedPageBreak/>
        <w:t>профессиональным ростом, организацию процесса адаптации, обучения, тренинга, формирование организационной культуры</w:t>
      </w:r>
      <w:r w:rsidRPr="00622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FEB" w:rsidRDefault="00A321C9" w:rsidP="00622F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1C9">
        <w:rPr>
          <w:rFonts w:ascii="Times New Roman" w:hAnsi="Times New Roman" w:cs="Times New Roman"/>
          <w:sz w:val="28"/>
          <w:szCs w:val="28"/>
        </w:rPr>
        <w:t xml:space="preserve">Обучение персонала представляет собой совокупность действий, разрабатываемых в рамках единой концепции обучения организации и ориентированных на систематическое обучение персонала. При этом, данные действия оказывают позитивное влияние на изменение уровня квалификации и производительности работников всех иерархических уровней, удовлетворяя индивидуальную потребность в обучении и потребность организации в обученных сотрудниках. </w:t>
      </w:r>
    </w:p>
    <w:p w:rsidR="00622FEB" w:rsidRDefault="00A321C9" w:rsidP="00622F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1C9">
        <w:rPr>
          <w:rFonts w:ascii="Times New Roman" w:hAnsi="Times New Roman" w:cs="Times New Roman"/>
          <w:sz w:val="28"/>
          <w:szCs w:val="28"/>
        </w:rPr>
        <w:t>Совершенствование системы обучения и развития персонала характеризует обучение, связанное с трудовой деятельностью, следующим образом: "обучение дает возможность приобретения знаний, умений и навыков по профессии, специальности или занимаемой должности, а также переобучения по месту работы или в учебном заведении. Факт прохождения обучения подтверждается свидетельством или справкой". И. В. Мишурова в своей книге "Технологии кадрового менеджмента" дает следующее определение обучению: "Обучение - это целенаправленный, планомерный, систематически осуществляемый процесс овладения знаниями, умениями, навыками и способами общения под руководством опытных преподавателей, специалистов, руководителей"</w:t>
      </w:r>
      <w:r w:rsidR="00D16E2A" w:rsidRPr="00D16E2A">
        <w:rPr>
          <w:rFonts w:ascii="Times New Roman" w:hAnsi="Times New Roman" w:cs="Times New Roman"/>
          <w:sz w:val="28"/>
          <w:szCs w:val="28"/>
        </w:rPr>
        <w:t>[5,</w:t>
      </w:r>
      <w:r w:rsidR="00D16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6E2A" w:rsidRPr="00D16E2A">
        <w:rPr>
          <w:rFonts w:ascii="Times New Roman" w:hAnsi="Times New Roman" w:cs="Times New Roman"/>
          <w:sz w:val="28"/>
          <w:szCs w:val="28"/>
        </w:rPr>
        <w:t>.133]</w:t>
      </w:r>
      <w:r w:rsidR="00622FEB">
        <w:rPr>
          <w:rFonts w:ascii="Times New Roman" w:hAnsi="Times New Roman" w:cs="Times New Roman"/>
          <w:sz w:val="28"/>
          <w:szCs w:val="28"/>
        </w:rPr>
        <w:t>.</w:t>
      </w:r>
    </w:p>
    <w:p w:rsidR="00CD38EA" w:rsidRDefault="00622FEB" w:rsidP="00622F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C9" w:rsidRPr="00A321C9">
        <w:rPr>
          <w:rFonts w:ascii="Times New Roman" w:hAnsi="Times New Roman" w:cs="Times New Roman"/>
          <w:sz w:val="28"/>
          <w:szCs w:val="28"/>
        </w:rPr>
        <w:t xml:space="preserve">То, насколько эффективно работники компании будут повышать свой профессиональный уровень, получать необходимые знания, развивать требуемые навыки и получать информацию о текущем состоянии дел в компании, зависит от работы системы обучения и развития персонала. Тщательно разработанная система обучения и развития персонала повысит </w:t>
      </w:r>
      <w:r w:rsidR="00A321C9" w:rsidRPr="00A321C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аботы персонала, сможет заинтересовать и мотивировать работников, увеличит конкурентоспособность компании и повысит ее успех. Таким образом, обучение является важнейшим средством достижения стратегических целей компании. </w:t>
      </w:r>
    </w:p>
    <w:p w:rsidR="00622FEB" w:rsidRDefault="00622FEB" w:rsidP="00622F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917" w:rsidRDefault="000B0917" w:rsidP="000B09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18F">
        <w:rPr>
          <w:rFonts w:ascii="Times New Roman" w:hAnsi="Times New Roman" w:cs="Times New Roman"/>
          <w:sz w:val="28"/>
          <w:szCs w:val="28"/>
        </w:rPr>
        <w:t>.2. Система обучения персонала</w:t>
      </w:r>
    </w:p>
    <w:p w:rsidR="00D16E2A" w:rsidRDefault="000B0917" w:rsidP="00D16E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В современных условиях состояние внешней среды предприятия можно охарактеризовать как гиперконкуренцию. Это требует от предприятия гибкости: возможности быстро переключаться с одного товара или процесса на другой. Определяющим условием экономического здоровья организации является ее способность адаптироваться к изменяющимся условиям внутренней и внешней среды. Меняется сама концепция организации. Если традиционно ее основной функцией считалось производство товаров, то теперь – производство знаний, ноу-хау, разработка новых технологий. Компании для достижения стоящих перед ними целей используют имеющиеся в их распоряжении ресурсы, и, прежде всего, человеческие. Они стремятся к максимальному использованию всего спектра способностей своих работников. Человек признается самым ценным ресурсом организации. Это связано, в том числе и с тем, что персонал − самый адаптивный вид ресурсов. Благодаря такой приспособляемости организация способна быстро изменяться в ответ на неожиданные требования внешней среды, сохранять управляемость в условиях нестабильности параметров, временных ограничений и при недостатке других видов ресурсов. </w:t>
      </w:r>
    </w:p>
    <w:p w:rsidR="00D16E2A" w:rsidRDefault="000B0917" w:rsidP="00D16E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Таким образом, перед организациями стоит задача подготовки особого типа сотрудников, важнейшими качествами которых будут </w:t>
      </w:r>
      <w:r w:rsidRPr="000B0917">
        <w:rPr>
          <w:rFonts w:ascii="Times New Roman" w:hAnsi="Times New Roman" w:cs="Times New Roman"/>
          <w:sz w:val="28"/>
          <w:szCs w:val="28"/>
        </w:rPr>
        <w:lastRenderedPageBreak/>
        <w:t>профессиональная гибкость и мобильность. Это требует непрерывного внутрифирменного обучения: только это может гарантировать необходимую квалификацию и постоянный прирост компетенций сотрудников.</w:t>
      </w:r>
    </w:p>
    <w:p w:rsidR="00B75A1C" w:rsidRDefault="000B0917" w:rsidP="00D16E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 Обучение персонала в последнее время рассматривается не как средство решения отдельных прикладных задач, а как мощный ресурс внутриорганизационных изменений</w:t>
      </w:r>
      <w:r w:rsidR="00D16E2A" w:rsidRPr="00D16E2A">
        <w:rPr>
          <w:rFonts w:ascii="Times New Roman" w:hAnsi="Times New Roman" w:cs="Times New Roman"/>
          <w:sz w:val="28"/>
          <w:szCs w:val="28"/>
        </w:rPr>
        <w:t>[14]</w:t>
      </w:r>
      <w:r w:rsidRPr="000B0917">
        <w:rPr>
          <w:rFonts w:ascii="Times New Roman" w:hAnsi="Times New Roman" w:cs="Times New Roman"/>
          <w:sz w:val="28"/>
          <w:szCs w:val="28"/>
        </w:rPr>
        <w:t>. Реализация этой парадигмы возможна только в рамках методологии системного подхода. Когда внутрифирменное обучение выходит на системный уровень, оно начинает затрагивать всю структуру организации, стимулировать обучение сотрудников и руководителей всех уровней организационной иерархии. Обучение персонала становится фактором, запускающим организационные изменения. Системность воздействий позволяет поддерживать мотивацию персонала и сводить к мин</w:t>
      </w:r>
      <w:r w:rsidR="00B75A1C">
        <w:rPr>
          <w:rFonts w:ascii="Times New Roman" w:hAnsi="Times New Roman" w:cs="Times New Roman"/>
          <w:sz w:val="28"/>
          <w:szCs w:val="28"/>
        </w:rPr>
        <w:t>имуму процессы сопротивления</w:t>
      </w:r>
      <w:r w:rsidRPr="000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A1C" w:rsidRPr="00D16E2A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>В 1990 году американский ученый Питер Сенге положил начало движению обучающихся организаций, опубликовав работу «Пятая дисциплина: искусство и практика самообучающейся организации», который он определяет обучающуюся организацию как место, «в котором люди постоянно расширяют свои возможности создания результатов, к которым они на самом деле стремятся, в котором взращиваются новые широкомасштабные способы мышления, в котором люди постоянно учат</w:t>
      </w:r>
      <w:r w:rsidR="00B75A1C">
        <w:rPr>
          <w:rFonts w:ascii="Times New Roman" w:hAnsi="Times New Roman" w:cs="Times New Roman"/>
          <w:sz w:val="28"/>
          <w:szCs w:val="28"/>
        </w:rPr>
        <w:t>ся тому, как учиться вместе»</w:t>
      </w:r>
      <w:r w:rsidR="00D16E2A" w:rsidRPr="00D16E2A">
        <w:rPr>
          <w:rFonts w:ascii="Times New Roman" w:hAnsi="Times New Roman" w:cs="Times New Roman"/>
          <w:sz w:val="28"/>
          <w:szCs w:val="28"/>
        </w:rPr>
        <w:t xml:space="preserve">[7, </w:t>
      </w:r>
      <w:r w:rsidR="00D16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6E2A" w:rsidRPr="00D16E2A">
        <w:rPr>
          <w:rFonts w:ascii="Times New Roman" w:hAnsi="Times New Roman" w:cs="Times New Roman"/>
          <w:sz w:val="28"/>
          <w:szCs w:val="28"/>
        </w:rPr>
        <w:t>.98]</w:t>
      </w:r>
      <w:r w:rsidRPr="000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Каждый сотрудник обладает своими убеждениями и ценностями, индивидуально воспринимает мир и происходящие в нем события, по-своему думает, усваивает и осмысливает полученную информацию, то есть имеет отличающуюся от других мыслительную карту. Первая «дисциплина» задает </w:t>
      </w:r>
      <w:r w:rsidRPr="000B0917">
        <w:rPr>
          <w:rFonts w:ascii="Times New Roman" w:hAnsi="Times New Roman" w:cs="Times New Roman"/>
          <w:sz w:val="28"/>
          <w:szCs w:val="28"/>
        </w:rPr>
        <w:lastRenderedPageBreak/>
        <w:t xml:space="preserve">новые правила общения между сотрудниками, формирует атмосферу взаимопонимания. В организациях, где применяются такие правила, снижается степень конфликтности и возникает эффект синергии, при котором сотрудники взаимодополняют друг друга.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>Поощрение коллективного обучения. Сюда относятся традиционные тренинги и другие методы организации командного взаимодействия. Так в компании У. Диснея было принято проводить коллективные обсуждения проектов на всех стадиях их реализации. «В процесс должны быть включены все, начиная от простого дворника и кончая заместителем ди</w:t>
      </w:r>
      <w:r w:rsidR="00B75A1C">
        <w:rPr>
          <w:rFonts w:ascii="Times New Roman" w:hAnsi="Times New Roman" w:cs="Times New Roman"/>
          <w:sz w:val="28"/>
          <w:szCs w:val="28"/>
        </w:rPr>
        <w:t>ректора», − считал У. Дисней</w:t>
      </w:r>
      <w:r w:rsidRPr="000B0917">
        <w:rPr>
          <w:rFonts w:ascii="Times New Roman" w:hAnsi="Times New Roman" w:cs="Times New Roman"/>
          <w:sz w:val="28"/>
          <w:szCs w:val="28"/>
        </w:rPr>
        <w:t>. Это способствует образованию команды единомышленников. Кроме того, в ходе обсуждения создается ситуация неявного обучения. Приобретение и поощрение личного мастерства. К этой «дисциплине» относятся материальные и нематериальные стимулы, побуждающие персонал к профессиональному росту. Подобные стимулы являются своеобразными инвестициями в будущее сотрудников и позволяют сформировать высокопрофессиональную команду, а это, в свою очередь, является конкурентным преимуществом компании. Развитие умения видеть перспективы, созидать лучшее будущее.</w:t>
      </w:r>
    </w:p>
    <w:p w:rsidR="00B75A1C" w:rsidRPr="00D16E2A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 Каждый сотрудник должен уметь оценивать уровень своего профессионального развития: на каком этапе он находится сейчас, куда нужно стремиться, какие ресурсы для этого необходимы. Четвертая «дисциплина» позволяет сотрудникам работать над достижением целей. Это развивает целеустремленность и создает критерии оценки поведения. Таким образом, сотрудник включается в процесс самокоррекции, у него формируется гибкость поведения</w:t>
      </w:r>
      <w:r w:rsidR="00D16E2A" w:rsidRPr="00D16E2A">
        <w:rPr>
          <w:rFonts w:ascii="Times New Roman" w:hAnsi="Times New Roman" w:cs="Times New Roman"/>
          <w:sz w:val="28"/>
          <w:szCs w:val="28"/>
        </w:rPr>
        <w:t>[15]</w:t>
      </w:r>
      <w:r w:rsidRPr="000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системного мышления. Любая организацию представляет собой группу людей, объединенных общей целью. Структура эффективной организации устроена так, что работа каждого является вкладом в общее дело. Если сотрудники умеют мыслить такими категориями, то они четко осознают свои место и роль в этой системе, понимают зону ответственности и зону, в рамках которой они имеют право прини</w:t>
      </w:r>
      <w:r w:rsidR="00B75A1C">
        <w:rPr>
          <w:rFonts w:ascii="Times New Roman" w:hAnsi="Times New Roman" w:cs="Times New Roman"/>
          <w:sz w:val="28"/>
          <w:szCs w:val="28"/>
        </w:rPr>
        <w:t>мать самостоятельные решения</w:t>
      </w:r>
      <w:r w:rsidRPr="000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>Американские исследователи Крис Аргирис и Дональд Шон дали такое определение организационному обучению: «Организационное обучение возникает тогда, когда члены организации действуют, как обучающиеся для организации агенты, реагируя на изменения внутри организации и в ее окружении, обнаруживая и исправляя ошибки в теоретических схемах, используемых организацией и встраивая результаты своих исследований в индивидуальные умственные образы и распределенные представления организации».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 По их мнению, в обучающихся организациях можно выделить два основных цикла обучения: 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1. Одинарный цикл обучения, когда акцент делается на разрешении проблем, а также идентификации и коррекции отклонений. Нормы и модели деятельности организации при этом в целом не изменяются. В основном обучение в организациях осуществляется по одинарному циклу. 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2. Двойной цикл обучения, когда организация критически анализирует свою собственную деятельность и после этого изменяет свои нормы и модели поведения. Это более широкий и интегральный подход к решению </w:t>
      </w:r>
      <w:r w:rsidRPr="000B0917">
        <w:rPr>
          <w:rFonts w:ascii="Times New Roman" w:hAnsi="Times New Roman" w:cs="Times New Roman"/>
          <w:sz w:val="28"/>
          <w:szCs w:val="28"/>
        </w:rPr>
        <w:lastRenderedPageBreak/>
        <w:t xml:space="preserve">проблем. При этом типе обучения изменяется не только стиль мышления сотрудников и их мировоззрение, но и то, как они действуют. 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>Такой стиль обучения играет очень важную ро</w:t>
      </w:r>
      <w:r w:rsidR="00B75A1C">
        <w:rPr>
          <w:rFonts w:ascii="Times New Roman" w:hAnsi="Times New Roman" w:cs="Times New Roman"/>
          <w:sz w:val="28"/>
          <w:szCs w:val="28"/>
        </w:rPr>
        <w:t>ль в обучающихся организациях</w:t>
      </w:r>
      <w:r w:rsidRPr="000B0917">
        <w:rPr>
          <w:rFonts w:ascii="Times New Roman" w:hAnsi="Times New Roman" w:cs="Times New Roman"/>
          <w:sz w:val="28"/>
          <w:szCs w:val="28"/>
        </w:rPr>
        <w:t xml:space="preserve">. Развивая концепцию К. Аргириса и Д. Шона, И. Нонака и Х. Такеути выделяют четыре типа циклических процессов обучения: 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1. Социализация: копирование, следование примеру, имитация других и на этой основе обучение методом проб и ошибок. 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2. Экстернализация: произнесение вслух и документирование знаний при помощи метафор, аналогий, теорий и т.д. </w:t>
      </w:r>
      <w:r w:rsidR="00B75A1C">
        <w:rPr>
          <w:rFonts w:ascii="Times New Roman" w:hAnsi="Times New Roman" w:cs="Times New Roman"/>
          <w:sz w:val="28"/>
          <w:szCs w:val="28"/>
        </w:rPr>
        <w:t xml:space="preserve"> </w:t>
      </w:r>
      <w:r w:rsidRPr="000B0917">
        <w:rPr>
          <w:rFonts w:ascii="Times New Roman" w:hAnsi="Times New Roman" w:cs="Times New Roman"/>
          <w:sz w:val="28"/>
          <w:szCs w:val="28"/>
        </w:rPr>
        <w:t xml:space="preserve">В организации различаются явные знания, которые можно документировать и сравнительно легко передавать другим, и неявные знания, которые в основном проявляются на опыте и могут даже не осознаваться самими носителями таких знаний. </w:t>
      </w:r>
      <w:r w:rsidR="00B75A1C">
        <w:rPr>
          <w:rFonts w:ascii="Times New Roman" w:hAnsi="Times New Roman" w:cs="Times New Roman"/>
          <w:sz w:val="28"/>
          <w:szCs w:val="28"/>
        </w:rPr>
        <w:t>В</w:t>
      </w:r>
      <w:r w:rsidRPr="000B0917">
        <w:rPr>
          <w:rFonts w:ascii="Times New Roman" w:hAnsi="Times New Roman" w:cs="Times New Roman"/>
          <w:sz w:val="28"/>
          <w:szCs w:val="28"/>
        </w:rPr>
        <w:t xml:space="preserve">ажными задачами управления становятся архивация явных знаний и перевод знаний из неявной формы в явную. 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>3. Комбинирование: изучение, сортировка, классификация и комбинирование существующих знаний.</w:t>
      </w:r>
    </w:p>
    <w:p w:rsid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 4. Интерполизация: в том числе «обучение на опыте» и интеграция трех описа</w:t>
      </w:r>
      <w:r w:rsidR="00B75A1C">
        <w:rPr>
          <w:rFonts w:ascii="Times New Roman" w:hAnsi="Times New Roman" w:cs="Times New Roman"/>
          <w:sz w:val="28"/>
          <w:szCs w:val="28"/>
        </w:rPr>
        <w:t>нных выше процессов обучения</w:t>
      </w:r>
      <w:r w:rsidR="00D16E2A" w:rsidRPr="00D16E2A">
        <w:rPr>
          <w:rFonts w:ascii="Times New Roman" w:hAnsi="Times New Roman" w:cs="Times New Roman"/>
          <w:sz w:val="28"/>
          <w:szCs w:val="28"/>
        </w:rPr>
        <w:t>[11]</w:t>
      </w:r>
      <w:r w:rsidRPr="000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917" w:rsidRPr="00B75A1C" w:rsidRDefault="000B0917" w:rsidP="00B75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917">
        <w:rPr>
          <w:rFonts w:ascii="Times New Roman" w:hAnsi="Times New Roman" w:cs="Times New Roman"/>
          <w:sz w:val="28"/>
          <w:szCs w:val="28"/>
        </w:rPr>
        <w:t>Система внутрифирменного обучения должна быть нацелена на достижение целей организации. Поэтому задачи обучения всегда напрямую связаны со стратегическими и маркетинговыми планами компании. Среди них можно выделить следующие: подготовка специалистов, повышение квалификации, мотивация,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917">
        <w:rPr>
          <w:rFonts w:ascii="Times New Roman" w:hAnsi="Times New Roman" w:cs="Times New Roman"/>
          <w:sz w:val="28"/>
          <w:szCs w:val="28"/>
        </w:rPr>
        <w:t>лояльности персонала, привлечение и удержание лучших работников в компании и др.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обучение призвано реализовать и краткосрочные, локальные задачи, например, совершенствование обратной связи между подразделениями, повышение способности к самоорганизации, укрепление отношений с клиентами и т.д. Благодаря сформированной системе обучения персонала в организации можно также достигнуть ряда преимуществ: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>− соответствие стандартам (в некоторых случаях, например, для прохождения сертификации международной системы качества, предприятие должно включать в свою структуру, наряду с другими обязательными условиями, и постоянно действующую систему обучения персонала);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 − международное сотрудничество (наличие определенного количества дипломов и сертификатов у сотрудников может иметь существенное значение в некоторых видах бизнеса, это является обязательным условием для получения статуса партнера крупной международной корпорации);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>− реализация стратегии компании (в некоторых фирмах обучение персонала входит в производственную стратегию)</w:t>
      </w:r>
      <w:r w:rsidR="00B75A1C">
        <w:rPr>
          <w:rFonts w:ascii="Times New Roman" w:hAnsi="Times New Roman" w:cs="Times New Roman"/>
          <w:sz w:val="28"/>
          <w:szCs w:val="28"/>
        </w:rPr>
        <w:t xml:space="preserve">. </w:t>
      </w:r>
      <w:r w:rsidRPr="000B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A1C" w:rsidRDefault="00B75A1C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ют </w:t>
      </w:r>
      <w:r w:rsidR="000B0917" w:rsidRPr="000B0917">
        <w:rPr>
          <w:rFonts w:ascii="Times New Roman" w:hAnsi="Times New Roman" w:cs="Times New Roman"/>
          <w:sz w:val="28"/>
          <w:szCs w:val="28"/>
        </w:rPr>
        <w:t xml:space="preserve">следующие цели обучения сотрудников компании: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− получение сотрудниками новых знаний и навыков, необходимых для работы;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− поддержание профессионального уровня персонала;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− подготовка сотрудников к замещению коллег во время отпуска, болезни, увольнения и т. д.;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− подготовка к продвижению по службе;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−знакомство сотрудников со стандартами работы компании, стратегией развития, технологией деятельности;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− поддержание позитивного отношения к работе; </w:t>
      </w:r>
    </w:p>
    <w:p w:rsidR="00B75A1C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lastRenderedPageBreak/>
        <w:t>− формирование чувства причастности к компании, м</w:t>
      </w:r>
      <w:r w:rsidR="00B75A1C">
        <w:rPr>
          <w:rFonts w:ascii="Times New Roman" w:hAnsi="Times New Roman" w:cs="Times New Roman"/>
          <w:sz w:val="28"/>
          <w:szCs w:val="28"/>
        </w:rPr>
        <w:t>отивация к дальнейшей работе</w:t>
      </w:r>
      <w:r w:rsidR="00D16E2A" w:rsidRPr="00D16E2A">
        <w:rPr>
          <w:rFonts w:ascii="Times New Roman" w:hAnsi="Times New Roman" w:cs="Times New Roman"/>
          <w:sz w:val="28"/>
          <w:szCs w:val="28"/>
        </w:rPr>
        <w:t>[6,</w:t>
      </w:r>
      <w:r w:rsidR="00D16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6E2A" w:rsidRPr="00D16E2A">
        <w:rPr>
          <w:rFonts w:ascii="Times New Roman" w:hAnsi="Times New Roman" w:cs="Times New Roman"/>
          <w:sz w:val="28"/>
          <w:szCs w:val="28"/>
        </w:rPr>
        <w:t>.95]</w:t>
      </w:r>
      <w:r w:rsidRPr="000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917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>Учение представляет собой активный вид деятельности. Одним из первых на это обратил внимание Дэвид Колб, который сформулировал понятие «обучения практикой». В настоящее оно время признано основой успешного обучения. Д. Колб утверждал, что обучение начинается с практического опыта</w:t>
      </w:r>
      <w:r w:rsidR="00B65FFF" w:rsidRPr="00B65FFF">
        <w:rPr>
          <w:rFonts w:ascii="Times New Roman" w:hAnsi="Times New Roman" w:cs="Times New Roman"/>
          <w:sz w:val="28"/>
          <w:szCs w:val="28"/>
        </w:rPr>
        <w:t>[3,</w:t>
      </w:r>
      <w:r w:rsidR="00B65F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5FFF" w:rsidRPr="00B65FFF">
        <w:rPr>
          <w:rFonts w:ascii="Times New Roman" w:hAnsi="Times New Roman" w:cs="Times New Roman"/>
          <w:sz w:val="28"/>
          <w:szCs w:val="28"/>
        </w:rPr>
        <w:t>.147]</w:t>
      </w:r>
      <w:r w:rsidRPr="000B0917">
        <w:rPr>
          <w:rFonts w:ascii="Times New Roman" w:hAnsi="Times New Roman" w:cs="Times New Roman"/>
          <w:sz w:val="28"/>
          <w:szCs w:val="28"/>
        </w:rPr>
        <w:t>. Затем следуют выводы, возникшие в результате размышлений, что приводит к созданию новой модели или теории. Далее вновь идет стадия активного эксперимента и дальнейшего у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A1C" w:rsidRDefault="00B75A1C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B0917" w:rsidRPr="000B0917">
        <w:rPr>
          <w:rFonts w:ascii="Times New Roman" w:hAnsi="Times New Roman" w:cs="Times New Roman"/>
          <w:sz w:val="28"/>
          <w:szCs w:val="28"/>
        </w:rPr>
        <w:t>также отметить, что с помощью реализации программ внутрифирменного обучения решаются вопросы создания в организации «единого поля» − понятийного, информационного, ценностного. Корпоративная образовательная программа является значимым элементом в развитии корпоративной культуры. Это позволяют обеспечивать учебные программы, в которых в роли «преподавателей» выступают ведущие специалисты самой компании. Различные формы группового обучения, такие как учебные семинары и тренинги повышают командную сплоченность и лояльность сотрудников к компании.</w:t>
      </w:r>
    </w:p>
    <w:p w:rsidR="008218CD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 Для многих работников возможность профессионального роста значит больше, чем получаемая заработная плата. Нередко ведущих специалистов можно удержать на предприятии только перспективой получения дополнительных знаний и навыков. Ведь от этого зависит перспектива их продвижения по карьерной лестнице. Например, известной шведской </w:t>
      </w:r>
      <w:r w:rsidRPr="000B0917">
        <w:rPr>
          <w:rFonts w:ascii="Times New Roman" w:hAnsi="Times New Roman" w:cs="Times New Roman"/>
          <w:sz w:val="28"/>
          <w:szCs w:val="28"/>
        </w:rPr>
        <w:lastRenderedPageBreak/>
        <w:t>корпорации Electrolux построение эффективной системы обучения позволило снизить уровень текучести кадров на 85-90%</w:t>
      </w:r>
      <w:r w:rsidR="00B65FFF" w:rsidRPr="00B65FFF">
        <w:rPr>
          <w:rFonts w:ascii="Times New Roman" w:hAnsi="Times New Roman" w:cs="Times New Roman"/>
          <w:sz w:val="28"/>
          <w:szCs w:val="28"/>
        </w:rPr>
        <w:t>[11]</w:t>
      </w:r>
      <w:r w:rsidRPr="000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8CD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Эффективная система обучения персонала организации обеспечивает не только получение сотрудниками новых знаний и навыков и высокий уровень их профессионализма, но и решает ряд управленческих задач. К ним можно отнести трансляцию стандартов работы компании, стратегий развития, технологий деятельности; поддержание позитивного отношения к работе; формирование чувства причастности к компании; мотивацию к дальнейшей работе. Вложения в знания и навыки сотрудников – это прямые инвестиции в развитие компании. </w:t>
      </w:r>
    </w:p>
    <w:p w:rsidR="000B0917" w:rsidRDefault="000B0917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7">
        <w:rPr>
          <w:rFonts w:ascii="Times New Roman" w:hAnsi="Times New Roman" w:cs="Times New Roman"/>
          <w:sz w:val="28"/>
          <w:szCs w:val="28"/>
        </w:rPr>
        <w:t xml:space="preserve">Проблема формирования и постановки системы внутрифирменного обучения персонала является на современном этапе актуальной для большинства компаний. Это обусловлено, прежде всего, высокой степенью динамичности и неопределенности окружающей среды, требующей от сотрудников постоянного прироста компетенций. Система обучения, таким образом, выступает особым, наиболее гибким и адаптивным ресурсом управления персоналом организации, обеспечивающим такой прирост. </w:t>
      </w: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8CD" w:rsidRDefault="008218CD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21" w:rsidRDefault="00702421" w:rsidP="000B0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Default="00702421" w:rsidP="007024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21">
        <w:rPr>
          <w:rFonts w:ascii="Times New Roman" w:hAnsi="Times New Roman" w:cs="Times New Roman"/>
          <w:b/>
          <w:sz w:val="28"/>
          <w:szCs w:val="28"/>
        </w:rPr>
        <w:t>2.</w:t>
      </w:r>
      <w:r w:rsidR="00741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421">
        <w:rPr>
          <w:rFonts w:ascii="Times New Roman" w:hAnsi="Times New Roman" w:cs="Times New Roman"/>
          <w:b/>
          <w:sz w:val="28"/>
          <w:szCs w:val="28"/>
        </w:rPr>
        <w:t>КЛАССИФИКАЦИЯ МЕТОДОВ</w:t>
      </w:r>
    </w:p>
    <w:p w:rsidR="00702421" w:rsidRPr="00702421" w:rsidRDefault="00702421" w:rsidP="007024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21">
        <w:rPr>
          <w:rFonts w:ascii="Times New Roman" w:hAnsi="Times New Roman" w:cs="Times New Roman"/>
          <w:b/>
          <w:sz w:val="28"/>
          <w:szCs w:val="28"/>
        </w:rPr>
        <w:t xml:space="preserve"> ОБУЧЕНИЯ ПЕРСОНАЛА</w:t>
      </w:r>
    </w:p>
    <w:p w:rsidR="0074118F" w:rsidRDefault="00702421" w:rsidP="007411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иды и методы обучения персонала в организациях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Персонал – сложнейший объект управления в организации, так как в отличие от вещественных факторов производства он является </w:t>
      </w:r>
      <w:r w:rsidRPr="00A95DF2">
        <w:rPr>
          <w:rFonts w:ascii="Times New Roman" w:hAnsi="Times New Roman" w:cs="Times New Roman"/>
          <w:sz w:val="28"/>
          <w:szCs w:val="28"/>
        </w:rPr>
        <w:lastRenderedPageBreak/>
        <w:t xml:space="preserve">одушевленным, обладает способностью самостоятельно решать, критически оценивать предъявляемые к нему требования, действовать, также он имеет субъективные интересы, чрезвычайно чувствителен к управленческому воздействию, реакцию на которое сложно предугадать. Не качественность выбора форм и методов обучения, их несоответствие целям и индивидуальным характеристикам обучающихся может самым негативным образом сказаться на результатах обучения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>Выбор форм и методов обучения определяется не только основными характеристиками обучающихся, но и целями самого обучения, возможностями предприятия, размером учебной группы, уровне</w:t>
      </w:r>
      <w:r w:rsidR="008218CD">
        <w:rPr>
          <w:rFonts w:ascii="Times New Roman" w:hAnsi="Times New Roman" w:cs="Times New Roman"/>
          <w:sz w:val="28"/>
          <w:szCs w:val="28"/>
        </w:rPr>
        <w:t>м квалификации преподавателя</w:t>
      </w:r>
      <w:r w:rsidRPr="00A95DF2">
        <w:rPr>
          <w:rFonts w:ascii="Times New Roman" w:hAnsi="Times New Roman" w:cs="Times New Roman"/>
          <w:sz w:val="28"/>
          <w:szCs w:val="28"/>
        </w:rPr>
        <w:t>. Следует различать внутренние и внешние формы обучения персонала. Выбор между собственными учебными программами, подготовленными и разработанными самой организацией, и внешними программами далеко не прост. Очевидно, что предприятия намного лучше контролируют содержание собственных программ. При необходимости они легче могут вносить корректировки, добавления в программы, разработанные своими силами. Подобные программы позволяют более тесно связать процесс и результаты обучения с интересами самого предприятия, с ее целями</w:t>
      </w:r>
      <w:r w:rsidR="00B65FFF" w:rsidRPr="00B65FFF">
        <w:rPr>
          <w:rFonts w:ascii="Times New Roman" w:hAnsi="Times New Roman" w:cs="Times New Roman"/>
          <w:sz w:val="28"/>
          <w:szCs w:val="28"/>
        </w:rPr>
        <w:t>[12]</w:t>
      </w:r>
      <w:r w:rsidRPr="00A95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9C1" w:rsidRP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Современные организации используют множество самых разнообразных методов обучения персонала. Они зависят от направления деятельности компании, количества работников, видов их работы, режима дня и множества других особенностей работы конкретного предприятия. Однако все они делятся на две большие категории:</w:t>
      </w:r>
    </w:p>
    <w:p w:rsidR="001D69C1" w:rsidRP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9C1" w:rsidRPr="001D69C1" w:rsidRDefault="001D69C1" w:rsidP="001D69C1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lastRenderedPageBreak/>
        <w:t>обучение без отрыва от рабочего места;</w:t>
      </w:r>
    </w:p>
    <w:p w:rsidR="001D69C1" w:rsidRPr="001D69C1" w:rsidRDefault="001D69C1" w:rsidP="001D69C1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обучение вне рабочего места</w:t>
      </w:r>
      <w:r w:rsidR="00B65FFF">
        <w:rPr>
          <w:rFonts w:ascii="Times New Roman" w:hAnsi="Times New Roman" w:cs="Times New Roman"/>
          <w:sz w:val="28"/>
          <w:szCs w:val="28"/>
          <w:lang w:val="en-US"/>
        </w:rPr>
        <w:t>[14]</w:t>
      </w:r>
      <w:r w:rsidRPr="001D69C1">
        <w:rPr>
          <w:rFonts w:ascii="Times New Roman" w:hAnsi="Times New Roman" w:cs="Times New Roman"/>
          <w:sz w:val="28"/>
          <w:szCs w:val="28"/>
        </w:rPr>
        <w:t>.</w:t>
      </w:r>
    </w:p>
    <w:p w:rsidR="001D69C1" w:rsidRP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Обе категории имеют свои сильные и слабые стороны, более того, входящие в них методы даже внутри одной категории могут очень разниться. Выбирать методы, относящиеся к той или иной группе, лучше всего после проведения квалифицированной деловой оценки персонала.</w:t>
      </w:r>
    </w:p>
    <w:p w:rsidR="001D69C1" w:rsidRP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Обучение без отрыва от рабочего места подразумевает, что работники во время процесса не покидают стен организации, в которой работают. Оно происходит непосредственно во время выполнения их ежедневных обязанностей.</w:t>
      </w:r>
    </w:p>
    <w:p w:rsidR="001D69C1" w:rsidRP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Такой вид обучения достаточно дешев, он часто позволяет обойтись даже без приглашения педагога со стороны. Кроме того, он позволяет работникам быстрее вникнуть в непосредственную практическую работу. С другой стороны, такое обучение крайне ограничено во времени. К тому же, его качество может сильно страдать от постоянного отвлечения на текущие дела. К этой категории относят следующие методы:</w:t>
      </w:r>
    </w:p>
    <w:p w:rsidR="001D69C1" w:rsidRPr="001D69C1" w:rsidRDefault="001D69C1" w:rsidP="001D69C1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«копирование» или «имитация» – сотрудник закрепляется за опытным коллегой и в течении какого-то времени просто копирует все его действия для выработки необходимых навыков и умений;</w:t>
      </w:r>
    </w:p>
    <w:p w:rsidR="001D69C1" w:rsidRPr="001D69C1" w:rsidRDefault="001D69C1" w:rsidP="001D69C1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наставничество – процесс передачи собственных навыков и знаний опытным работником или специально нанятым педагогом группе сотрудников в процессе повседневной работы;</w:t>
      </w:r>
    </w:p>
    <w:p w:rsidR="001D69C1" w:rsidRPr="001D69C1" w:rsidRDefault="001D69C1" w:rsidP="001D69C1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 xml:space="preserve">ротация – сотрудника временно переводят на другую должность или в другой отдел для расширения собственных профессиональных навыков и получения новых. Процесс может продолжаться от нескольких дней до </w:t>
      </w:r>
      <w:r w:rsidRPr="001D69C1">
        <w:rPr>
          <w:rFonts w:ascii="Times New Roman" w:hAnsi="Times New Roman" w:cs="Times New Roman"/>
          <w:sz w:val="28"/>
          <w:szCs w:val="28"/>
        </w:rPr>
        <w:lastRenderedPageBreak/>
        <w:t>нескольких месяцев, в зависимости от объема и сложности новых навыков. Такой метод практикуется обычно перед продвижением работника по службе или для получения специалиста с поливалентной квалификацией;</w:t>
      </w:r>
    </w:p>
    <w:p w:rsidR="001D69C1" w:rsidRDefault="001D69C1" w:rsidP="001D69C1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делегирование – передача одному или нескольким сотрудникам четко обозначенного перечня задач и полномочий для их решений. При этом также можно задействовать стороннего педагога</w:t>
      </w:r>
      <w:r w:rsidR="00B65FFF">
        <w:rPr>
          <w:rFonts w:ascii="Times New Roman" w:hAnsi="Times New Roman" w:cs="Times New Roman"/>
          <w:sz w:val="28"/>
          <w:szCs w:val="28"/>
          <w:lang w:val="en-US"/>
        </w:rPr>
        <w:t>[8,c.75]</w:t>
      </w:r>
      <w:r w:rsidRPr="001D69C1">
        <w:rPr>
          <w:rFonts w:ascii="Times New Roman" w:hAnsi="Times New Roman" w:cs="Times New Roman"/>
          <w:sz w:val="28"/>
          <w:szCs w:val="28"/>
        </w:rPr>
        <w:t>.</w:t>
      </w:r>
    </w:p>
    <w:p w:rsidR="001D69C1" w:rsidRPr="001D69C1" w:rsidRDefault="001D69C1" w:rsidP="001D69C1">
      <w:pPr>
        <w:pStyle w:val="a4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зучим каждый метод более подробно. </w:t>
      </w:r>
    </w:p>
    <w:p w:rsidR="008218CD" w:rsidRDefault="00A95DF2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Все существующие методы обучения можно разделить на следующие три группы: </w:t>
      </w:r>
    </w:p>
    <w:p w:rsidR="008218CD" w:rsidRPr="008218CD" w:rsidRDefault="00A95DF2" w:rsidP="008218C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t xml:space="preserve">традиционные методы обучения; </w:t>
      </w:r>
    </w:p>
    <w:p w:rsidR="008218CD" w:rsidRPr="008218CD" w:rsidRDefault="00A95DF2" w:rsidP="008218C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t xml:space="preserve">методы активного обучения; </w:t>
      </w:r>
    </w:p>
    <w:p w:rsidR="008218CD" w:rsidRPr="008218CD" w:rsidRDefault="00A95DF2" w:rsidP="008218C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t xml:space="preserve">методы профессионального обучения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К традиционным методам обучения относятся лекции, семинары, видеообучение. Данные методы наиболее часто используются для передачи и закрепления различных знаний. Многие поколения студентов учились и продолжают учиться по сегодняшний день, получая знания во время лекций и семинаров. Тот факт, что именно эти методы обучения остаются преобладающими, доказывает их высокую эффективность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Такой метод обучения как лекции используется, когда за короткое время необходимо дать большое количество информации с возможностью ответа преподавателя на дополнительные вопросы обучающихся. Семинары предполагают большую активность участников и используются в случаях необходимости совместного обсуждения проблемы, разработки общих решений или поиска новых идей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lastRenderedPageBreak/>
        <w:t xml:space="preserve">Видеообучение – просмотр фильмов, действия которых представлены в форме отдельных фрагментов. После каждого фрагмента фильма, который посвящен отдельному аспекту рассматриваемой проблемы, обучающимся предлагается краткое обобщение увиденного материала.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Методами активного обучения являются методы, уделяющие центральное внимание практической обработке передаваемых знаний, умений и навыков. К данным методам относятся: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- тренинги;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- групповые обсуждения;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- деловые и ролевые игры;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- поведенческое моделирование;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- разбор практических ситуаций;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>- баскет-метод</w:t>
      </w:r>
      <w:r w:rsidR="00B65FFF">
        <w:rPr>
          <w:rFonts w:ascii="Times New Roman" w:hAnsi="Times New Roman" w:cs="Times New Roman"/>
          <w:sz w:val="28"/>
          <w:szCs w:val="28"/>
          <w:lang w:val="en-US"/>
        </w:rPr>
        <w:t>[15]</w:t>
      </w:r>
      <w:r w:rsidRPr="00A95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Под тренингами имеется в виду такое обучение, теоретические блоки которого минимизированы и ключевое внимание уделено практической обработке знаний и навыков. В процессе моделирования специально заданных ситуаций, обучающиеся имеют возможность развить и закрепить необходимые навыки, освоить новые модели поведения, изменить свое отношение к подходам, применяемым ранее в работе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Групповые обсуждения – групповая дискуссия по определенной заданной теме. Данный метод способствует максимально полному использованию опыта обучающихся, способствует лучшему усвоению ими предложенного материала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Деловые игры представляют собой метод обучения, при котором обработка учебного материала происходит на основе ситуаций, </w:t>
      </w:r>
      <w:r w:rsidRPr="00A95DF2">
        <w:rPr>
          <w:rFonts w:ascii="Times New Roman" w:hAnsi="Times New Roman" w:cs="Times New Roman"/>
          <w:sz w:val="28"/>
          <w:szCs w:val="28"/>
        </w:rPr>
        <w:lastRenderedPageBreak/>
        <w:t xml:space="preserve">моделирующих те или иные аспекты профессиональной деятельности обучающихся. Деловая игра предполагает наличие сценария, правил, а также вводной информации, которая в дальнейшей определяет ход игры.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Ролевые игры – игры, в которых участники выполняют предложенные им роли в деловой ситуации и разбирают принятые ими самими управленческие решения. Данный метод обучения способствует формированию мастерства в решении определенных производственных задач, развитию умения совместно работать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Поведенческое моделирование представляет собой относительно новый метод обучения навыкам межличностного общения. Обычно данный метод применяется в рамках тренингов, предполагающих более широкое использование методов активного обучения. Примером поведенческого моделирования является ситуация, когда более опытный работник показывает новичку, как следует работать с клиентами. Далее новичку дается возможность самостоятельно воспроизвести предложенную модель поведения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Под разбором практических ситуаций понимается анализ, который направлен на дальнейшее принятие решения по конкретной практической ситуации. Данный метод направлен на формирование мастерства в решении проблем путем приобретения новых знаний и их усвоения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Использование баскет-метода предполагает предложение обучающимся выступить в роли руководителя, которому необходимо в срочном порядке разобрать накопившиеся на его рабочем столе деловые бумаги и принять по ним определенные решения. </w:t>
      </w:r>
    </w:p>
    <w:p w:rsidR="008218CD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К методам профессионального обучения относят следующие: </w:t>
      </w:r>
    </w:p>
    <w:p w:rsidR="008218CD" w:rsidRPr="008218CD" w:rsidRDefault="00A95DF2" w:rsidP="008218C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lastRenderedPageBreak/>
        <w:t>производственный инструктаж;</w:t>
      </w:r>
    </w:p>
    <w:p w:rsidR="008218CD" w:rsidRPr="008218CD" w:rsidRDefault="00A95DF2" w:rsidP="008218C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t xml:space="preserve">наставничество; </w:t>
      </w:r>
    </w:p>
    <w:p w:rsidR="008218CD" w:rsidRPr="008218CD" w:rsidRDefault="00A95DF2" w:rsidP="008218C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t xml:space="preserve">стажировки; </w:t>
      </w:r>
    </w:p>
    <w:p w:rsidR="008218CD" w:rsidRPr="008218CD" w:rsidRDefault="00A95DF2" w:rsidP="008218C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t xml:space="preserve">ротация кадров; </w:t>
      </w:r>
    </w:p>
    <w:p w:rsidR="008218CD" w:rsidRPr="008218CD" w:rsidRDefault="00A95DF2" w:rsidP="008218C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t xml:space="preserve">использование работников в качестве ассистентов; </w:t>
      </w:r>
    </w:p>
    <w:p w:rsidR="008218CD" w:rsidRPr="008218CD" w:rsidRDefault="00A95DF2" w:rsidP="008218C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CD">
        <w:rPr>
          <w:rFonts w:ascii="Times New Roman" w:hAnsi="Times New Roman" w:cs="Times New Roman"/>
          <w:sz w:val="28"/>
          <w:szCs w:val="28"/>
        </w:rPr>
        <w:t>подготовка в проектных группах</w:t>
      </w:r>
      <w:r w:rsidR="00B65FFF">
        <w:rPr>
          <w:rFonts w:ascii="Times New Roman" w:hAnsi="Times New Roman" w:cs="Times New Roman"/>
          <w:sz w:val="28"/>
          <w:szCs w:val="28"/>
          <w:lang w:val="en-US"/>
        </w:rPr>
        <w:t>[12]</w:t>
      </w:r>
      <w:r w:rsidRPr="00821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F7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Производственный инструктаж – ознакомление сотрудника с новыми для него условиями трудовой деятельности, в том числе освоение рабочего места, адаптация, овладение необходимыми знаниями. Производственный инструктаж проводится в форме разъяснения и демонстрации на рабочем месте приемов работы инструктором или работником, имеющим большой опыт в данной области. </w:t>
      </w:r>
    </w:p>
    <w:p w:rsidR="00835F7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Под наставничеством понимается обучение неопытного работника на примере наставника, развитие его профессиональных навыков, компетентности. </w:t>
      </w:r>
    </w:p>
    <w:p w:rsidR="00A95DF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Стажировка подразумевает приобретение новых или же восстановление утраченных профессиональных навыков на рабочем месте. Ротация кадров предполагает получение опыта, новых знаний в сферах, смежных с областью деятельности работника. </w:t>
      </w:r>
    </w:p>
    <w:p w:rsidR="00835F72" w:rsidRDefault="00A95DF2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>Внутриорганизационные перемещения способствуют получению более четкого представления о производственном процессе, целях и задачах различных подразделений компании, их вкладе в общие результаты деятельности предприятия</w:t>
      </w:r>
      <w:r w:rsidR="00B65FFF" w:rsidRPr="00B65FFF">
        <w:rPr>
          <w:rFonts w:ascii="Times New Roman" w:hAnsi="Times New Roman" w:cs="Times New Roman"/>
          <w:sz w:val="28"/>
          <w:szCs w:val="28"/>
        </w:rPr>
        <w:t xml:space="preserve">[10, </w:t>
      </w:r>
      <w:r w:rsidR="00B65F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5FFF" w:rsidRPr="00B65FFF">
        <w:rPr>
          <w:rFonts w:ascii="Times New Roman" w:hAnsi="Times New Roman" w:cs="Times New Roman"/>
          <w:sz w:val="28"/>
          <w:szCs w:val="28"/>
        </w:rPr>
        <w:t>.102]</w:t>
      </w:r>
      <w:r w:rsidRPr="00A95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F72" w:rsidRDefault="00A95DF2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 xml:space="preserve">Использование сотрудников в качестве ассистентов основано на обучении и ознакомлении работника с задачами и проблемами качественно </w:t>
      </w:r>
      <w:r w:rsidRPr="00A95DF2">
        <w:rPr>
          <w:rFonts w:ascii="Times New Roman" w:hAnsi="Times New Roman" w:cs="Times New Roman"/>
          <w:sz w:val="28"/>
          <w:szCs w:val="28"/>
        </w:rPr>
        <w:lastRenderedPageBreak/>
        <w:t>нового порядка. При этом некоторая ответственность ложится и на самого обучающегося. Метод подготовки в проектных группах используется, обычно в учебных целях в условиях временных ограничений при необходимости в короткие сроки решить серьезные задачи. Итак, такое разнообразие форм и методов обучения дает предприятиям возможность выбрать наиболее подходящий для них в данный момент и при конкретных сложившихся условиях, который позв</w:t>
      </w:r>
      <w:r w:rsidR="00835F72">
        <w:rPr>
          <w:rFonts w:ascii="Times New Roman" w:hAnsi="Times New Roman" w:cs="Times New Roman"/>
          <w:sz w:val="28"/>
          <w:szCs w:val="28"/>
        </w:rPr>
        <w:t>олит добиться желаемых целей</w:t>
      </w:r>
      <w:r w:rsidRPr="00A95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DF2" w:rsidRDefault="00A95DF2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DF2">
        <w:rPr>
          <w:rFonts w:ascii="Times New Roman" w:hAnsi="Times New Roman" w:cs="Times New Roman"/>
          <w:sz w:val="28"/>
          <w:szCs w:val="28"/>
        </w:rPr>
        <w:t>Таким образом, выбор форм и методов обучения должен определяться конкретными условиями, в которых функционирует предприятие, и целями, которые должны быть достигнуты в процессе обучения. Неверный выбор форм и методов обучения может свести на нет положительный эффект от проведенного обучения. И наоборот, правильный выбор форм и методов обучения персонала может значительно улучшить психологический климат в компании, разрешить межличностные противоречия.</w:t>
      </w:r>
    </w:p>
    <w:p w:rsid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153" w:rsidRDefault="00BE7153" w:rsidP="00BE71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E7153">
        <w:rPr>
          <w:rFonts w:ascii="Times New Roman" w:hAnsi="Times New Roman" w:cs="Times New Roman"/>
          <w:sz w:val="28"/>
          <w:szCs w:val="28"/>
        </w:rPr>
        <w:t>Особенности обучения</w:t>
      </w:r>
      <w:r>
        <w:rPr>
          <w:rFonts w:ascii="Times New Roman" w:hAnsi="Times New Roman" w:cs="Times New Roman"/>
          <w:sz w:val="28"/>
          <w:szCs w:val="28"/>
        </w:rPr>
        <w:t xml:space="preserve"> различных категорий работников</w:t>
      </w:r>
    </w:p>
    <w:p w:rsidR="00835F72" w:rsidRDefault="00BE7153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153">
        <w:rPr>
          <w:rFonts w:ascii="Times New Roman" w:hAnsi="Times New Roman" w:cs="Times New Roman"/>
          <w:sz w:val="28"/>
          <w:szCs w:val="28"/>
        </w:rPr>
        <w:t xml:space="preserve">С обучением и развитием персонала приходится сталкиваться каждой организации. Стратегия индивидуального обучения в организации руководствуется ее требованиями к персоналу организации, выраженными в умениях, навыках и типах поведения, необходимых для достижения организационных целей. </w:t>
      </w:r>
      <w:r w:rsidR="00835F72">
        <w:rPr>
          <w:rFonts w:ascii="Times New Roman" w:hAnsi="Times New Roman" w:cs="Times New Roman"/>
          <w:sz w:val="28"/>
          <w:szCs w:val="28"/>
        </w:rPr>
        <w:t xml:space="preserve"> </w:t>
      </w:r>
      <w:r w:rsidRPr="00BE7153">
        <w:rPr>
          <w:rFonts w:ascii="Times New Roman" w:hAnsi="Times New Roman" w:cs="Times New Roman"/>
          <w:sz w:val="28"/>
          <w:szCs w:val="28"/>
        </w:rPr>
        <w:t xml:space="preserve">Эта стратегия должна отражать:  </w:t>
      </w:r>
    </w:p>
    <w:p w:rsidR="00835F72" w:rsidRPr="00835F72" w:rsidRDefault="00BE7153" w:rsidP="00835F72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2">
        <w:rPr>
          <w:rFonts w:ascii="Times New Roman" w:hAnsi="Times New Roman" w:cs="Times New Roman"/>
          <w:sz w:val="28"/>
          <w:szCs w:val="28"/>
        </w:rPr>
        <w:t>способы определения потребностей в обучении;</w:t>
      </w:r>
    </w:p>
    <w:p w:rsidR="00835F72" w:rsidRPr="00835F72" w:rsidRDefault="00BE7153" w:rsidP="00835F72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2">
        <w:rPr>
          <w:rFonts w:ascii="Times New Roman" w:hAnsi="Times New Roman" w:cs="Times New Roman"/>
          <w:sz w:val="28"/>
          <w:szCs w:val="28"/>
        </w:rPr>
        <w:t xml:space="preserve">роль планирования личного развития и самообучения;  </w:t>
      </w:r>
    </w:p>
    <w:p w:rsidR="00835F72" w:rsidRPr="00835F72" w:rsidRDefault="00BE7153" w:rsidP="00835F72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2">
        <w:rPr>
          <w:rFonts w:ascii="Times New Roman" w:hAnsi="Times New Roman" w:cs="Times New Roman"/>
          <w:sz w:val="28"/>
          <w:szCs w:val="28"/>
        </w:rPr>
        <w:t>поддержку индивидуального обучения посредством руководства,</w:t>
      </w:r>
      <w:r w:rsidR="00835F72" w:rsidRPr="00835F72">
        <w:rPr>
          <w:rFonts w:ascii="Times New Roman" w:hAnsi="Times New Roman" w:cs="Times New Roman"/>
          <w:sz w:val="28"/>
          <w:szCs w:val="28"/>
        </w:rPr>
        <w:t xml:space="preserve"> </w:t>
      </w:r>
      <w:r w:rsidRPr="00835F72">
        <w:rPr>
          <w:rFonts w:ascii="Times New Roman" w:hAnsi="Times New Roman" w:cs="Times New Roman"/>
          <w:sz w:val="28"/>
          <w:szCs w:val="28"/>
        </w:rPr>
        <w:t xml:space="preserve">консультирования, обучающих центров, наставничества, вне </w:t>
      </w:r>
      <w:r w:rsidRPr="00835F72">
        <w:rPr>
          <w:rFonts w:ascii="Times New Roman" w:hAnsi="Times New Roman" w:cs="Times New Roman"/>
          <w:sz w:val="28"/>
          <w:szCs w:val="28"/>
        </w:rPr>
        <w:lastRenderedPageBreak/>
        <w:t>организационных курсов, разработанных для удовлетворения конкретных потребностей работника, внутренних и внешних тренингов программ и курсов, разработанных для удовлетворения потребностей группы работников</w:t>
      </w:r>
      <w:r w:rsidR="00B65FFF" w:rsidRPr="00B65FFF">
        <w:rPr>
          <w:rFonts w:ascii="Times New Roman" w:hAnsi="Times New Roman" w:cs="Times New Roman"/>
          <w:sz w:val="28"/>
          <w:szCs w:val="28"/>
        </w:rPr>
        <w:t>[15]</w:t>
      </w:r>
      <w:r w:rsidRPr="00835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F72" w:rsidRDefault="00BE7153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153">
        <w:rPr>
          <w:rFonts w:ascii="Times New Roman" w:hAnsi="Times New Roman" w:cs="Times New Roman"/>
          <w:sz w:val="28"/>
          <w:szCs w:val="28"/>
        </w:rPr>
        <w:t>Ответ на вопрос о том, насколько эффективным является труд работников организации призв</w:t>
      </w:r>
      <w:r w:rsidR="00835F72">
        <w:rPr>
          <w:rFonts w:ascii="Times New Roman" w:hAnsi="Times New Roman" w:cs="Times New Roman"/>
          <w:sz w:val="28"/>
          <w:szCs w:val="28"/>
        </w:rPr>
        <w:t xml:space="preserve">ана дать оценку работы персонала.  </w:t>
      </w:r>
      <w:r w:rsidRPr="00BE7153">
        <w:rPr>
          <w:rFonts w:ascii="Times New Roman" w:hAnsi="Times New Roman" w:cs="Times New Roman"/>
          <w:sz w:val="28"/>
          <w:szCs w:val="28"/>
        </w:rPr>
        <w:t>Оценка рабочих результатов имеет большое значение для определения потребности работников в обучении, выявляя недостаток профессиональных знаний или стандартов выполнения работы, установленных организацией. Оценка результатов профессионального труда позволяет определить, как потребность в обучении отдельных работников, так и потребность в обучении разных категорий персонала. Эта оценка дает информацию, которая может быть положена в основу плана проведения обучения, разработки соответствующих программ обучения, переобучения или повышения квалификации работников разного уровня - от рядовых раб</w:t>
      </w:r>
      <w:r w:rsidR="00835F72">
        <w:rPr>
          <w:rFonts w:ascii="Times New Roman" w:hAnsi="Times New Roman" w:cs="Times New Roman"/>
          <w:sz w:val="28"/>
          <w:szCs w:val="28"/>
        </w:rPr>
        <w:t>отников до высших руководителей</w:t>
      </w:r>
      <w:r w:rsidRPr="00BE7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9C1" w:rsidRP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отметить, что со</w:t>
      </w:r>
      <w:r w:rsidRPr="001D69C1">
        <w:rPr>
          <w:rFonts w:ascii="Times New Roman" w:hAnsi="Times New Roman" w:cs="Times New Roman"/>
          <w:sz w:val="28"/>
          <w:szCs w:val="28"/>
        </w:rPr>
        <w:t>временные методы развивают профессиональные умения, знания и навыки. Поэтому обучение персонала — верный путь к процветанию компании. Более подробная инфо</w:t>
      </w:r>
      <w:r>
        <w:rPr>
          <w:rFonts w:ascii="Times New Roman" w:hAnsi="Times New Roman" w:cs="Times New Roman"/>
          <w:sz w:val="28"/>
          <w:szCs w:val="28"/>
        </w:rPr>
        <w:t>рмация представлена в материалах данной курсовой работы</w:t>
      </w:r>
      <w:r w:rsidRPr="001D69C1">
        <w:rPr>
          <w:rFonts w:ascii="Times New Roman" w:hAnsi="Times New Roman" w:cs="Times New Roman"/>
          <w:sz w:val="28"/>
          <w:szCs w:val="28"/>
        </w:rPr>
        <w:t>.</w:t>
      </w:r>
    </w:p>
    <w:p w:rsidR="00835F72" w:rsidRDefault="00BE7153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153">
        <w:rPr>
          <w:rFonts w:ascii="Times New Roman" w:hAnsi="Times New Roman" w:cs="Times New Roman"/>
          <w:sz w:val="28"/>
          <w:szCs w:val="28"/>
        </w:rPr>
        <w:t xml:space="preserve">Важно отметить, что обучение работников отличается в зависимости от категории, так как разнятся цели работников, их рабочие задания, выполняемая ими работа. Одним из инструментов оценки специалистов является квалификация, которая определена системой профессиональных стандартов. Это документы, подробно описывающие и устанавливающие </w:t>
      </w:r>
      <w:r w:rsidRPr="00BE7153">
        <w:rPr>
          <w:rFonts w:ascii="Times New Roman" w:hAnsi="Times New Roman" w:cs="Times New Roman"/>
          <w:sz w:val="28"/>
          <w:szCs w:val="28"/>
        </w:rPr>
        <w:lastRenderedPageBreak/>
        <w:t>единые требования компетенций, которыми должен обладать специалист. В Эстонии используется восьмиуровневая система квалификаций</w:t>
      </w:r>
      <w:r w:rsidR="00835F72">
        <w:rPr>
          <w:rFonts w:ascii="Times New Roman" w:hAnsi="Times New Roman" w:cs="Times New Roman"/>
          <w:sz w:val="28"/>
          <w:szCs w:val="28"/>
        </w:rPr>
        <w:t xml:space="preserve">. </w:t>
      </w:r>
      <w:r w:rsidRPr="00BE7153">
        <w:rPr>
          <w:rFonts w:ascii="Times New Roman" w:hAnsi="Times New Roman" w:cs="Times New Roman"/>
          <w:sz w:val="28"/>
          <w:szCs w:val="28"/>
        </w:rPr>
        <w:t>Данная система квалификаций включает в себя 4 типа квалификаций в соответствии с систем</w:t>
      </w:r>
      <w:r w:rsidR="00835F72">
        <w:rPr>
          <w:rFonts w:ascii="Times New Roman" w:hAnsi="Times New Roman" w:cs="Times New Roman"/>
          <w:sz w:val="28"/>
          <w:szCs w:val="28"/>
        </w:rPr>
        <w:t>ой образования</w:t>
      </w:r>
      <w:r w:rsidRPr="00BE715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35F72" w:rsidRPr="00835F72" w:rsidRDefault="00835F72" w:rsidP="00835F72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общего образования;</w:t>
      </w:r>
      <w:r w:rsidR="00BE7153" w:rsidRPr="00835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72" w:rsidRPr="00835F72" w:rsidRDefault="00BE7153" w:rsidP="00835F72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2">
        <w:rPr>
          <w:rFonts w:ascii="Times New Roman" w:hAnsi="Times New Roman" w:cs="Times New Roman"/>
          <w:sz w:val="28"/>
          <w:szCs w:val="28"/>
        </w:rPr>
        <w:t>квалификаци</w:t>
      </w:r>
      <w:r w:rsidR="00835F72">
        <w:rPr>
          <w:rFonts w:ascii="Times New Roman" w:hAnsi="Times New Roman" w:cs="Times New Roman"/>
          <w:sz w:val="28"/>
          <w:szCs w:val="28"/>
        </w:rPr>
        <w:t>и профессионального образования;</w:t>
      </w:r>
      <w:r w:rsidRPr="00835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72" w:rsidRPr="00835F72" w:rsidRDefault="00BE7153" w:rsidP="00835F72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2">
        <w:rPr>
          <w:rFonts w:ascii="Times New Roman" w:hAnsi="Times New Roman" w:cs="Times New Roman"/>
          <w:sz w:val="28"/>
          <w:szCs w:val="28"/>
        </w:rPr>
        <w:t>к</w:t>
      </w:r>
      <w:r w:rsidR="00835F72">
        <w:rPr>
          <w:rFonts w:ascii="Times New Roman" w:hAnsi="Times New Roman" w:cs="Times New Roman"/>
          <w:sz w:val="28"/>
          <w:szCs w:val="28"/>
        </w:rPr>
        <w:t>валификации высшего образования;</w:t>
      </w:r>
    </w:p>
    <w:p w:rsidR="00987818" w:rsidRDefault="00BE7153" w:rsidP="00987818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72">
        <w:rPr>
          <w:rFonts w:ascii="Times New Roman" w:hAnsi="Times New Roman" w:cs="Times New Roman"/>
          <w:sz w:val="28"/>
          <w:szCs w:val="28"/>
        </w:rPr>
        <w:t>профессиональные квалификации или профессии.</w:t>
      </w:r>
    </w:p>
    <w:p w:rsidR="001D69C1" w:rsidRPr="00987818" w:rsidRDefault="001D69C1" w:rsidP="001D69C1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5F72" w:rsidRDefault="00987818" w:rsidP="009878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2437" cy="6488349"/>
            <wp:effectExtent l="19050" t="0" r="63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648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18" w:rsidRDefault="00987818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818" w:rsidRDefault="00987818" w:rsidP="009878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1017" cy="8093413"/>
            <wp:effectExtent l="19050" t="0" r="588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9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C1" w:rsidRDefault="001D69C1" w:rsidP="009878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0871" cy="3083668"/>
            <wp:effectExtent l="19050" t="0" r="6029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8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C1" w:rsidRPr="00B65FFF" w:rsidRDefault="00987818" w:rsidP="00B65FFF">
      <w:pPr>
        <w:pStyle w:val="a4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1. Эстонская восьмиуровневая система квалификаций</w:t>
      </w:r>
      <w:r w:rsidR="00B65FFF" w:rsidRPr="00B65FFF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818" w:rsidRDefault="00BE7153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153">
        <w:rPr>
          <w:rFonts w:ascii="Times New Roman" w:hAnsi="Times New Roman" w:cs="Times New Roman"/>
          <w:sz w:val="28"/>
          <w:szCs w:val="28"/>
        </w:rPr>
        <w:t>Исходя из приведенной</w:t>
      </w:r>
      <w:r w:rsidR="001D69C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BE7153">
        <w:rPr>
          <w:rFonts w:ascii="Times New Roman" w:hAnsi="Times New Roman" w:cs="Times New Roman"/>
          <w:sz w:val="28"/>
          <w:szCs w:val="28"/>
        </w:rPr>
        <w:t xml:space="preserve"> </w:t>
      </w:r>
      <w:r w:rsidR="001D69C1">
        <w:rPr>
          <w:rFonts w:ascii="Times New Roman" w:hAnsi="Times New Roman" w:cs="Times New Roman"/>
          <w:sz w:val="28"/>
          <w:szCs w:val="28"/>
        </w:rPr>
        <w:t xml:space="preserve">на рис.1. </w:t>
      </w:r>
      <w:r w:rsidRPr="00BE7153">
        <w:rPr>
          <w:rFonts w:ascii="Times New Roman" w:hAnsi="Times New Roman" w:cs="Times New Roman"/>
          <w:sz w:val="28"/>
          <w:szCs w:val="28"/>
        </w:rPr>
        <w:t>можно сделать вывод, что для успешной конкуренции на рынке труда, а также профессионального развития по своей профессии каждый работник должен совершенствовать свои знания на протяжении всей своей профессиональной деятельности для достижения более высоких профессиональных навыков.</w:t>
      </w:r>
    </w:p>
    <w:p w:rsidR="00987818" w:rsidRDefault="00BE7153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153">
        <w:rPr>
          <w:rFonts w:ascii="Times New Roman" w:hAnsi="Times New Roman" w:cs="Times New Roman"/>
          <w:sz w:val="28"/>
          <w:szCs w:val="28"/>
        </w:rPr>
        <w:t xml:space="preserve"> С точки зрения квалификации и должностного уровня сотрудников автор работы условно разделил бы всех работников на несколько категорий:  </w:t>
      </w:r>
    </w:p>
    <w:p w:rsidR="00987818" w:rsidRPr="00987818" w:rsidRDefault="00BE7153" w:rsidP="00987818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8">
        <w:rPr>
          <w:rFonts w:ascii="Times New Roman" w:hAnsi="Times New Roman" w:cs="Times New Roman"/>
          <w:sz w:val="28"/>
          <w:szCs w:val="28"/>
        </w:rPr>
        <w:t xml:space="preserve">рабочие - должны обладать навыками и знаниями, которые позволят им выполнять свои рабочие обязанности, предписанные им в зависимости от их должности, разряда, и выполняемой работы;  </w:t>
      </w:r>
    </w:p>
    <w:p w:rsidR="00987818" w:rsidRPr="00987818" w:rsidRDefault="00BE7153" w:rsidP="00987818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8">
        <w:rPr>
          <w:rFonts w:ascii="Times New Roman" w:hAnsi="Times New Roman" w:cs="Times New Roman"/>
          <w:sz w:val="28"/>
          <w:szCs w:val="28"/>
        </w:rPr>
        <w:t>специалисты, инженерно</w:t>
      </w:r>
      <w:r w:rsidR="00987818" w:rsidRPr="00987818">
        <w:rPr>
          <w:rFonts w:ascii="Times New Roman" w:hAnsi="Times New Roman" w:cs="Times New Roman"/>
          <w:sz w:val="28"/>
          <w:szCs w:val="28"/>
        </w:rPr>
        <w:t xml:space="preserve"> - технические работники (ИТР) </w:t>
      </w:r>
      <w:r w:rsidRPr="00987818">
        <w:rPr>
          <w:rFonts w:ascii="Times New Roman" w:hAnsi="Times New Roman" w:cs="Times New Roman"/>
          <w:sz w:val="28"/>
          <w:szCs w:val="28"/>
        </w:rPr>
        <w:t>должны обладать</w:t>
      </w:r>
      <w:r w:rsidR="00987818" w:rsidRPr="00987818">
        <w:rPr>
          <w:rFonts w:ascii="Times New Roman" w:hAnsi="Times New Roman" w:cs="Times New Roman"/>
          <w:sz w:val="28"/>
          <w:szCs w:val="28"/>
        </w:rPr>
        <w:t xml:space="preserve"> </w:t>
      </w:r>
      <w:r w:rsidRPr="00987818">
        <w:rPr>
          <w:rFonts w:ascii="Times New Roman" w:hAnsi="Times New Roman" w:cs="Times New Roman"/>
          <w:sz w:val="28"/>
          <w:szCs w:val="28"/>
        </w:rPr>
        <w:t xml:space="preserve">знаниями, которые они смогут применить и сумеют объяснить причину их применения, уметь правильно донести до рабочих их </w:t>
      </w:r>
      <w:r w:rsidRPr="00987818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ые цели и задачи, которые, в свою очередь, опираясь на полученную информацию, выполнят данное им рабочее задание; </w:t>
      </w:r>
    </w:p>
    <w:p w:rsidR="00987818" w:rsidRPr="00987818" w:rsidRDefault="00BE7153" w:rsidP="00987818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8">
        <w:rPr>
          <w:rFonts w:ascii="Times New Roman" w:hAnsi="Times New Roman" w:cs="Times New Roman"/>
          <w:sz w:val="28"/>
          <w:szCs w:val="28"/>
        </w:rPr>
        <w:t xml:space="preserve">молодые специалисты - должны иметь базу знаний, необходимую для работы, первичные навыки и умение обучаться;  </w:t>
      </w:r>
    </w:p>
    <w:p w:rsidR="00987818" w:rsidRPr="00987818" w:rsidRDefault="00BE7153" w:rsidP="00987818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8">
        <w:rPr>
          <w:rFonts w:ascii="Times New Roman" w:hAnsi="Times New Roman" w:cs="Times New Roman"/>
          <w:sz w:val="28"/>
          <w:szCs w:val="28"/>
        </w:rPr>
        <w:t xml:space="preserve">руководители среднего звена - должны обладать необходимыми руководителю знаниями, опытом, умением принимать решения и нести за них ответственность, а также знать стратегию и направление политики фирмы, уметь руководить людьми;  </w:t>
      </w:r>
    </w:p>
    <w:p w:rsidR="00987818" w:rsidRPr="00987818" w:rsidRDefault="00BE7153" w:rsidP="00987818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18">
        <w:rPr>
          <w:rFonts w:ascii="Times New Roman" w:hAnsi="Times New Roman" w:cs="Times New Roman"/>
          <w:sz w:val="28"/>
          <w:szCs w:val="28"/>
        </w:rPr>
        <w:t>руководители высшего звена - должны иметь знания в области управления персоналом и производством, следовать миссии, виденью и целям развития предприятия и также уметь принимать стратегически важные для организации решения</w:t>
      </w:r>
      <w:r w:rsidR="00B65FFF" w:rsidRPr="00B65FFF">
        <w:rPr>
          <w:rFonts w:ascii="Times New Roman" w:hAnsi="Times New Roman" w:cs="Times New Roman"/>
          <w:sz w:val="28"/>
          <w:szCs w:val="28"/>
        </w:rPr>
        <w:t>[7,</w:t>
      </w:r>
      <w:r w:rsidR="00B65F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5FFF" w:rsidRPr="00B65FFF">
        <w:rPr>
          <w:rFonts w:ascii="Times New Roman" w:hAnsi="Times New Roman" w:cs="Times New Roman"/>
          <w:sz w:val="28"/>
          <w:szCs w:val="28"/>
        </w:rPr>
        <w:t>.45]</w:t>
      </w:r>
      <w:r w:rsidRPr="00987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818" w:rsidRDefault="00987818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7153" w:rsidRPr="00BE7153">
        <w:rPr>
          <w:rFonts w:ascii="Times New Roman" w:hAnsi="Times New Roman" w:cs="Times New Roman"/>
          <w:sz w:val="28"/>
          <w:szCs w:val="28"/>
        </w:rPr>
        <w:t xml:space="preserve">сновной особенностью обучения рабочих является получение дополнительных квалификаций на выполнение специальных работ, например, электросварочных, для того, чтобы рабочие могли повысить свою квалификацию и стать более ценными. Для специалистов обучение должно проводиться, исходя из стратегии развития предприятия и необходимости в данной квалификации у специалиста. Особенностью обучения руководителей является личностный подход, исходя из индивидуальных особенностей и потребностей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7153" w:rsidRPr="00BE7153">
        <w:rPr>
          <w:rFonts w:ascii="Times New Roman" w:hAnsi="Times New Roman" w:cs="Times New Roman"/>
          <w:sz w:val="28"/>
          <w:szCs w:val="28"/>
        </w:rPr>
        <w:t xml:space="preserve">ледует учитывать различия методов в обучении руководителей и рабочих. </w:t>
      </w:r>
    </w:p>
    <w:p w:rsidR="009350E1" w:rsidRDefault="009350E1" w:rsidP="009350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1930" cy="277241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18" w:rsidRDefault="009350E1" w:rsidP="009350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E7153" w:rsidRPr="00BE7153">
        <w:rPr>
          <w:rFonts w:ascii="Times New Roman" w:hAnsi="Times New Roman" w:cs="Times New Roman"/>
          <w:sz w:val="28"/>
          <w:szCs w:val="28"/>
        </w:rPr>
        <w:t>. Эффективность различных методов развития по оценке руководителей и рабочих</w:t>
      </w:r>
      <w:r w:rsidR="00B65FFF" w:rsidRPr="00B65FFF">
        <w:rPr>
          <w:rFonts w:ascii="Times New Roman" w:hAnsi="Times New Roman" w:cs="Times New Roman"/>
          <w:sz w:val="28"/>
          <w:szCs w:val="28"/>
        </w:rPr>
        <w:t>[12]</w:t>
      </w:r>
      <w:r w:rsidR="00BE7153" w:rsidRPr="00BE7153">
        <w:rPr>
          <w:rFonts w:ascii="Times New Roman" w:hAnsi="Times New Roman" w:cs="Times New Roman"/>
          <w:sz w:val="28"/>
          <w:szCs w:val="28"/>
        </w:rPr>
        <w:t>.</w:t>
      </w:r>
    </w:p>
    <w:p w:rsidR="009350E1" w:rsidRDefault="00BE7153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153">
        <w:rPr>
          <w:rFonts w:ascii="Times New Roman" w:hAnsi="Times New Roman" w:cs="Times New Roman"/>
          <w:sz w:val="28"/>
          <w:szCs w:val="28"/>
        </w:rPr>
        <w:t>Согласно данным исследов</w:t>
      </w:r>
      <w:r w:rsidR="009350E1">
        <w:rPr>
          <w:rFonts w:ascii="Times New Roman" w:hAnsi="Times New Roman" w:cs="Times New Roman"/>
          <w:sz w:val="28"/>
          <w:szCs w:val="28"/>
        </w:rPr>
        <w:t>ания, проведенным</w:t>
      </w:r>
      <w:r w:rsidRPr="00BE7153">
        <w:rPr>
          <w:rFonts w:ascii="Times New Roman" w:hAnsi="Times New Roman" w:cs="Times New Roman"/>
          <w:sz w:val="28"/>
          <w:szCs w:val="28"/>
        </w:rPr>
        <w:t>, 76% руководителей и 65% рабочих считают действенным способом обучения объяснения руководителя и широко применяют его на практик</w:t>
      </w:r>
      <w:r w:rsidR="009350E1">
        <w:rPr>
          <w:rFonts w:ascii="Times New Roman" w:hAnsi="Times New Roman" w:cs="Times New Roman"/>
          <w:sz w:val="28"/>
          <w:szCs w:val="28"/>
        </w:rPr>
        <w:t>е</w:t>
      </w:r>
      <w:r w:rsidRPr="00BE7153">
        <w:rPr>
          <w:rFonts w:ascii="Times New Roman" w:hAnsi="Times New Roman" w:cs="Times New Roman"/>
          <w:sz w:val="28"/>
          <w:szCs w:val="28"/>
        </w:rPr>
        <w:t xml:space="preserve">. Но особенно продуктивными, по мнению и руководителей, и рабочих, являются практические демонстрации и электронное консультирование, но данные виды обучения персонала практически не используются в практической деятельности. Большинство руководителей применяют на практике анализ управленческих казусов, хотя, по мнению рабочих, данный способ не приносит положительных результатов. </w:t>
      </w:r>
    </w:p>
    <w:p w:rsidR="009350E1" w:rsidRDefault="00BE7153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153">
        <w:rPr>
          <w:rFonts w:ascii="Times New Roman" w:hAnsi="Times New Roman" w:cs="Times New Roman"/>
          <w:sz w:val="28"/>
          <w:szCs w:val="28"/>
        </w:rPr>
        <w:t xml:space="preserve">В настоящее время расширяется также роль руководителя в системе обучения. Сегодня она включает такие функции, как участие в адаптации новичков (особенно для рабочих и специалистов), разнообразных тренингах на рабочем месте (для непосредственных руководителей), коучинг (оказание помощи в профессиональной деятельности другим людям) и наставничество </w:t>
      </w:r>
      <w:r w:rsidRPr="00BE7153">
        <w:rPr>
          <w:rFonts w:ascii="Times New Roman" w:hAnsi="Times New Roman" w:cs="Times New Roman"/>
          <w:sz w:val="28"/>
          <w:szCs w:val="28"/>
        </w:rPr>
        <w:lastRenderedPageBreak/>
        <w:t xml:space="preserve">(для наставников, линейных руководителей и тех специалистов, в обязанности которых входит обучение и помощь сотрудникам на рабочих местах). </w:t>
      </w:r>
    </w:p>
    <w:p w:rsidR="009350E1" w:rsidRDefault="00BE7153" w:rsidP="00835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153">
        <w:rPr>
          <w:rFonts w:ascii="Times New Roman" w:hAnsi="Times New Roman" w:cs="Times New Roman"/>
          <w:sz w:val="28"/>
          <w:szCs w:val="28"/>
        </w:rPr>
        <w:t>Сотрудники также изменили отношение к своему обучению: многие осознают ответственность за свой вклад в развитие компании</w:t>
      </w:r>
      <w:r w:rsidR="009350E1">
        <w:rPr>
          <w:rFonts w:ascii="Times New Roman" w:hAnsi="Times New Roman" w:cs="Times New Roman"/>
          <w:sz w:val="28"/>
          <w:szCs w:val="28"/>
        </w:rPr>
        <w:t xml:space="preserve">. Следует отметить, </w:t>
      </w:r>
      <w:r w:rsidRPr="00BE7153">
        <w:rPr>
          <w:rFonts w:ascii="Times New Roman" w:hAnsi="Times New Roman" w:cs="Times New Roman"/>
          <w:sz w:val="28"/>
          <w:szCs w:val="28"/>
        </w:rPr>
        <w:t>что в большинстве случаев выгодней переобучить и дать дополнительные знания своему персоналу, чем взять нового работника. Это можно объяснить тем, что работнику не нужна адаптация на новом рабочем месте, он высоко мотивирован и лоялен по отношению к своей компании, что несомненно положительно отразится на его деятельности и принесет выгоду фирме, хотя бывают и определенные случаи, когда фирме не обойтись без приема новых людей в свою структуру.</w:t>
      </w:r>
    </w:p>
    <w:p w:rsidR="0074118F" w:rsidRDefault="0074118F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Default="0074118F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Default="0074118F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Default="0074118F" w:rsidP="001D6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Pr="00B8015D" w:rsidRDefault="0074118F" w:rsidP="00B801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18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курсовой работы необходимо отметить, что к</w:t>
      </w:r>
      <w:r w:rsidRPr="001D69C1">
        <w:rPr>
          <w:rFonts w:ascii="Times New Roman" w:hAnsi="Times New Roman" w:cs="Times New Roman"/>
          <w:sz w:val="28"/>
          <w:szCs w:val="28"/>
        </w:rPr>
        <w:t xml:space="preserve">аждая организация должна индивидуально подбирать виды и методы обучения персонала, опираясь на текущий уровень подготовки кадров, сферу деятельности, должность. Если для рядовых сотрудников подойдут семинары, курсы, то для управленцев считается оптимальным вариантом занятие с личным тренером без отрыва от работы. На сегодняшний день можно выделить три основных способа расширения уровня знаний и </w:t>
      </w:r>
      <w:r w:rsidRPr="001D69C1">
        <w:rPr>
          <w:rFonts w:ascii="Times New Roman" w:hAnsi="Times New Roman" w:cs="Times New Roman"/>
          <w:sz w:val="28"/>
          <w:szCs w:val="28"/>
        </w:rPr>
        <w:lastRenderedPageBreak/>
        <w:t>навыков: подготовка, переподготовка и повышение квалификации сотрудников.</w:t>
      </w:r>
    </w:p>
    <w:p w:rsidR="001D69C1" w:rsidRP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се </w:t>
      </w:r>
      <w:r w:rsidRPr="001D69C1">
        <w:rPr>
          <w:rFonts w:ascii="Times New Roman" w:hAnsi="Times New Roman" w:cs="Times New Roman"/>
          <w:sz w:val="28"/>
          <w:szCs w:val="28"/>
        </w:rPr>
        <w:t>методы обучения персонала можно условно разделить на активные и пассивные. Если рассматривать их эффективность, можно отметить, что она напрямую зависит от стремления самого работника.</w:t>
      </w:r>
    </w:p>
    <w:p w:rsidR="001D69C1" w:rsidRPr="001D69C1" w:rsidRDefault="001D69C1" w:rsidP="001D6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C1">
        <w:rPr>
          <w:rFonts w:ascii="Times New Roman" w:hAnsi="Times New Roman" w:cs="Times New Roman"/>
          <w:sz w:val="28"/>
          <w:szCs w:val="28"/>
        </w:rPr>
        <w:t>Многие современные методы обучения персонала представляют переходные варианты, где самостоятельное восприятие материала сочетается с последующей отработкой в команде, что считается оптимальным вариантом. В этом случае удается не просто прослушивать информацию, необходимую для последующей работы, а анализировать ее. Степень усвоения легко проверяется с помощью тестов, экзаменов и т.д. В зависимости от потребностей обучение кадров может проходить с отрывом или же без отрыва от производства, на рабочем месте, в специальных лекториях. Для этого подходят разные методики, причем многие формы сочетаемы между собой. Занятия за пределами офиса позволяют выйти за границы шаблона мышления. Кроме того, они учат взаимодействовать и принимать взвешенные решения в различных нестандартных ситуациях.</w:t>
      </w:r>
    </w:p>
    <w:p w:rsidR="00B8015D" w:rsidRDefault="00B8015D" w:rsidP="00B8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если</w:t>
      </w:r>
      <w:r w:rsidRPr="00B8015D">
        <w:rPr>
          <w:rFonts w:ascii="Times New Roman" w:hAnsi="Times New Roman" w:cs="Times New Roman"/>
          <w:sz w:val="28"/>
          <w:szCs w:val="28"/>
        </w:rPr>
        <w:t xml:space="preserve"> рассматривать, как обучить персонал, руководству необходимо разработать план подготовки кадрового состава. Он должен учитывать интересы организации и потребности работников. Чтобы обеспечить эффективность, следует грамотно подготовить мероприятия и провести их. Выделяют следующие этапы: задание целей, определение потребностей специалистов в развитии, проведение подготовительных этапов, процесс повышения квалификации кадров, проверка навыков и знаний, детальный анализ эффективности подготовки. </w:t>
      </w:r>
    </w:p>
    <w:p w:rsidR="00B8015D" w:rsidRPr="00B8015D" w:rsidRDefault="00B8015D" w:rsidP="00B8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о</w:t>
      </w:r>
      <w:r w:rsidRPr="00B8015D">
        <w:rPr>
          <w:rFonts w:ascii="Times New Roman" w:hAnsi="Times New Roman" w:cs="Times New Roman"/>
          <w:sz w:val="28"/>
          <w:szCs w:val="28"/>
        </w:rPr>
        <w:t>бучение персонала является важным этапом в управлении деловой карьерой работников. Важно,</w:t>
      </w:r>
      <w:r w:rsidR="00A33088">
        <w:rPr>
          <w:rFonts w:ascii="Times New Roman" w:hAnsi="Times New Roman" w:cs="Times New Roman"/>
          <w:sz w:val="28"/>
          <w:szCs w:val="28"/>
        </w:rPr>
        <w:t xml:space="preserve"> правильно классифицировать методы обучения, </w:t>
      </w:r>
      <w:r w:rsidRPr="00B8015D">
        <w:rPr>
          <w:rFonts w:ascii="Times New Roman" w:hAnsi="Times New Roman" w:cs="Times New Roman"/>
          <w:sz w:val="28"/>
          <w:szCs w:val="28"/>
        </w:rPr>
        <w:t xml:space="preserve"> чтобы сотрудник понимал взаимосвязь всех программ и продвижения по карьерной лестнице. Должны быть прозрачными не только перспективы на долгосрочный и краткосрочный периоды, но и показатели, профессиональные компетенции, которых работник должен достичь для повышения должности.</w:t>
      </w: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0E1" w:rsidRDefault="009350E1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Default="0074118F" w:rsidP="00A330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088" w:rsidRDefault="00A33088" w:rsidP="00A330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Default="0074118F" w:rsidP="007024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Default="0074118F" w:rsidP="007411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18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D16E2A" w:rsidRDefault="00D16E2A" w:rsidP="007411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авердов А.Р. Управление персоналом: Учебное пособие / 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Р.Алавердов, Е.О. Куроедова, О.В. Нестерова. М.: МФПУ Синергия, 2015. — 192 с.</w:t>
      </w: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дреева, И. Н. Управление кадрами. Руководство для персонала и т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-менеджмента / И. Н. Андреева. СПб.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БХВ-Петербург, 2012 .— 416 с.</w:t>
      </w: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широв Д.А. Организационное поведение / Д.А. Аширов. М.: Проспект, 2013. — 533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ерчиков В.И. Управление персоналом: работник - самый эффективный ресурс компании: Учебное пособие / В.И. Герчиков. М.: ИНФРА-М, 2012. — 282 с. </w:t>
      </w: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нека А.В. Управление персоналом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ик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А.В.Дейнека 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Дашков и К°, 2010. — 292 с.</w:t>
      </w: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нека А.В., Беспалько В.А. Управление человеческими ресурсами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бник для бакалавров/ А.В.Дейнека, В.А.Беспалько, 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Дашков и К°, 2013. — 392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ибанов А.Я. Основы управления персоналом: учебник для вузов / А.Я. Кибанов. - Изд. 2-е, пере-раб. и доп. М.: ИНФРА-М, 2009. — 446 с. </w:t>
      </w: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ндель, Б.Р. Современная психология управления. Мод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ый курс / Б.Р. Мандель. М.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лин : Директ-Медиа, 2015. — 348 с.</w:t>
      </w:r>
    </w:p>
    <w:p w:rsidR="00D16E2A" w:rsidRPr="00C90E9E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вак В.А. Управление персонало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ебное пособие / В.А.Спивак, 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.: Эксмо, 2010. 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— 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26 с.</w:t>
      </w:r>
    </w:p>
    <w:p w:rsidR="00D16E2A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Шарапова В.М., Шарапов Ю.В., Юченкова К.С. Мониторинг системы адаптации персонала предприя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М.Шарапова, Ю.В.Шарапов, К.С.Юченков, 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ономика и современный менеджмент: теория и практика. 2016. № 59. С. 97-102. </w:t>
      </w:r>
    </w:p>
    <w:p w:rsidR="00D16E2A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л Цент управления финан</w:t>
      </w:r>
      <w:r w:rsidRPr="00C90E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и, Режим доступа: http://center-yf.ru/ (Дата обращения 05.02.2018)</w:t>
      </w:r>
    </w:p>
    <w:p w:rsidR="00D16E2A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6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R-Portal: Сообщество HR-Менедже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ежим доступа: </w:t>
      </w:r>
      <w:r w:rsidRPr="007D6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www.hr-portal.ru/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05.02.2018)</w:t>
      </w:r>
    </w:p>
    <w:p w:rsidR="00D16E2A" w:rsidRPr="007D66C8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6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утстаффинг и аутсорсинг персонал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ежим доступа: </w:t>
      </w:r>
      <w:r w:rsidRPr="007D6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omega-personal.ru/ (Дата обращения 04.02.2018)</w:t>
      </w:r>
    </w:p>
    <w:p w:rsidR="00D16E2A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66C8">
        <w:rPr>
          <w:rFonts w:ascii="Times New Roman" w:hAnsi="Times New Roman" w:cs="Times New Roman"/>
          <w:sz w:val="28"/>
          <w:szCs w:val="28"/>
        </w:rPr>
        <w:t xml:space="preserve">Журнал «Директор </w:t>
      </w:r>
      <w:r w:rsidRPr="007D6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ерсоналу» – практический журнал по управлению человеческими ресурсами Режим доступа: </w:t>
      </w:r>
      <w:hyperlink r:id="rId13" w:history="1">
        <w:r w:rsidRPr="007D66C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hr-director.ru/</w:t>
        </w:r>
      </w:hyperlink>
      <w:r w:rsidRPr="007D6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05.02.2018)</w:t>
      </w:r>
    </w:p>
    <w:p w:rsidR="00D16E2A" w:rsidRPr="007D66C8" w:rsidRDefault="00D16E2A" w:rsidP="00D16E2A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6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ог профессионального со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щества менеджеров по персоналу, Режим доступа: </w:t>
      </w:r>
      <w:r w:rsidRPr="007D6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hr-elearning.ru/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04.02.2018)</w:t>
      </w:r>
    </w:p>
    <w:p w:rsidR="00D16E2A" w:rsidRPr="0074118F" w:rsidRDefault="00D16E2A" w:rsidP="00D16E2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6E2A" w:rsidRPr="0074118F" w:rsidSect="008218C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B7" w:rsidRDefault="004E22B7" w:rsidP="00B51986">
      <w:pPr>
        <w:spacing w:after="0" w:line="240" w:lineRule="auto"/>
      </w:pPr>
      <w:r>
        <w:separator/>
      </w:r>
    </w:p>
  </w:endnote>
  <w:endnote w:type="continuationSeparator" w:id="0">
    <w:p w:rsidR="004E22B7" w:rsidRDefault="004E22B7" w:rsidP="00B5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80"/>
      <w:docPartObj>
        <w:docPartGallery w:val="Page Numbers (Bottom of Page)"/>
        <w:docPartUnique/>
      </w:docPartObj>
    </w:sdtPr>
    <w:sdtEndPr/>
    <w:sdtContent>
      <w:p w:rsidR="00D16E2A" w:rsidRDefault="004E22B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E2A" w:rsidRDefault="00D16E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B7" w:rsidRDefault="004E22B7" w:rsidP="00B51986">
      <w:pPr>
        <w:spacing w:after="0" w:line="240" w:lineRule="auto"/>
      </w:pPr>
      <w:r>
        <w:separator/>
      </w:r>
    </w:p>
  </w:footnote>
  <w:footnote w:type="continuationSeparator" w:id="0">
    <w:p w:rsidR="004E22B7" w:rsidRDefault="004E22B7" w:rsidP="00B51986">
      <w:pPr>
        <w:spacing w:after="0" w:line="240" w:lineRule="auto"/>
      </w:pPr>
      <w:r>
        <w:continuationSeparator/>
      </w:r>
    </w:p>
  </w:footnote>
  <w:footnote w:id="1">
    <w:p w:rsidR="00D16E2A" w:rsidRPr="00357EE2" w:rsidRDefault="00D16E2A" w:rsidP="00357EE2">
      <w:pPr>
        <w:pStyle w:val="a9"/>
        <w:jc w:val="both"/>
        <w:rPr>
          <w:rFonts w:ascii="Times New Roman" w:hAnsi="Times New Roman" w:cs="Times New Roman"/>
        </w:rPr>
      </w:pPr>
      <w:r w:rsidRPr="00357EE2">
        <w:rPr>
          <w:rStyle w:val="ab"/>
          <w:rFonts w:ascii="Times New Roman" w:hAnsi="Times New Roman" w:cs="Times New Roman"/>
        </w:rPr>
        <w:footnoteRef/>
      </w:r>
      <w:r w:rsidRPr="00357EE2">
        <w:rPr>
          <w:rFonts w:ascii="Times New Roman" w:hAnsi="Times New Roman" w:cs="Times New Roman"/>
        </w:rPr>
        <w:t xml:space="preserve"> Гусева В. Зачем проводят тренинги Управление персоналом.2011.- № 24.- С.18-24</w:t>
      </w:r>
    </w:p>
  </w:footnote>
  <w:footnote w:id="2">
    <w:p w:rsidR="00D16E2A" w:rsidRPr="00357EE2" w:rsidRDefault="00D16E2A" w:rsidP="00357EE2">
      <w:pPr>
        <w:pStyle w:val="a9"/>
        <w:jc w:val="both"/>
        <w:rPr>
          <w:rFonts w:ascii="Times New Roman" w:hAnsi="Times New Roman" w:cs="Times New Roman"/>
        </w:rPr>
      </w:pPr>
      <w:r w:rsidRPr="00357EE2">
        <w:rPr>
          <w:rStyle w:val="ab"/>
          <w:rFonts w:ascii="Times New Roman" w:hAnsi="Times New Roman" w:cs="Times New Roman"/>
        </w:rPr>
        <w:footnoteRef/>
      </w:r>
      <w:r w:rsidRPr="00357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трусова </w:t>
      </w:r>
      <w:r w:rsidRPr="00357EE2">
        <w:rPr>
          <w:rFonts w:ascii="Times New Roman" w:hAnsi="Times New Roman" w:cs="Times New Roman"/>
        </w:rPr>
        <w:t>Т.Н. Стратегия всеобщего контроля качества и обучение персонала в японских фирмах Проблемы теории и практики управления.  2009.- №1. – С.8-15.</w:t>
      </w:r>
    </w:p>
  </w:footnote>
  <w:footnote w:id="3">
    <w:p w:rsidR="00D16E2A" w:rsidRPr="00357EE2" w:rsidRDefault="00D16E2A" w:rsidP="00357EE2">
      <w:pPr>
        <w:pStyle w:val="a9"/>
        <w:jc w:val="both"/>
        <w:rPr>
          <w:rFonts w:ascii="Times New Roman" w:hAnsi="Times New Roman" w:cs="Times New Roman"/>
        </w:rPr>
      </w:pPr>
      <w:r w:rsidRPr="00357EE2">
        <w:rPr>
          <w:rStyle w:val="ab"/>
          <w:rFonts w:ascii="Times New Roman" w:hAnsi="Times New Roman" w:cs="Times New Roman"/>
        </w:rPr>
        <w:footnoteRef/>
      </w:r>
      <w:r w:rsidRPr="00357EE2">
        <w:rPr>
          <w:rFonts w:ascii="Times New Roman" w:hAnsi="Times New Roman" w:cs="Times New Roman"/>
        </w:rPr>
        <w:t xml:space="preserve"> Петров А. Повышение квалификации работников  Кадровик. Трудовое право для кадровика. 2014.- № 7.- С.25-27.</w:t>
      </w:r>
    </w:p>
  </w:footnote>
  <w:footnote w:id="4">
    <w:p w:rsidR="00D16E2A" w:rsidRDefault="00D16E2A" w:rsidP="00357EE2">
      <w:pPr>
        <w:pStyle w:val="a9"/>
        <w:jc w:val="both"/>
      </w:pPr>
      <w:r w:rsidRPr="00357EE2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именов</w:t>
      </w:r>
      <w:r w:rsidRPr="00357EE2">
        <w:rPr>
          <w:rFonts w:ascii="Times New Roman" w:hAnsi="Times New Roman" w:cs="Times New Roman"/>
        </w:rPr>
        <w:t xml:space="preserve"> А. Виды и методы обучения сотрудников: выбираем оптимальный Кадровая служба и управление персоналом </w:t>
      </w:r>
      <w:r>
        <w:rPr>
          <w:rFonts w:ascii="Times New Roman" w:hAnsi="Times New Roman" w:cs="Times New Roman"/>
        </w:rPr>
        <w:t>предприятия.</w:t>
      </w:r>
      <w:r w:rsidRPr="00357EE2">
        <w:rPr>
          <w:rFonts w:ascii="Times New Roman" w:hAnsi="Times New Roman" w:cs="Times New Roman"/>
        </w:rPr>
        <w:t>2015. - № 11. - С. 66 - 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86" w:rsidRDefault="000B1586" w:rsidP="000B1586">
    <w:pPr>
      <w:pStyle w:val="a5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color w:val="FF0000"/>
          <w:sz w:val="32"/>
          <w:szCs w:val="32"/>
        </w:rPr>
        <w:t>ДЦО.РФ</w:t>
      </w:r>
    </w:hyperlink>
  </w:p>
  <w:p w:rsidR="000B1586" w:rsidRDefault="000B1586" w:rsidP="000B1586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0B1586" w:rsidRDefault="000B1586" w:rsidP="000B1586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0B1586" w:rsidRDefault="000B1586" w:rsidP="000B1586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B1586" w:rsidRDefault="000B1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EC5"/>
    <w:multiLevelType w:val="hybridMultilevel"/>
    <w:tmpl w:val="34ECBB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0422B"/>
    <w:multiLevelType w:val="hybridMultilevel"/>
    <w:tmpl w:val="388A8208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9A7DCD"/>
    <w:multiLevelType w:val="hybridMultilevel"/>
    <w:tmpl w:val="EF7CE6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853422"/>
    <w:multiLevelType w:val="hybridMultilevel"/>
    <w:tmpl w:val="A62C949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5530D1"/>
    <w:multiLevelType w:val="hybridMultilevel"/>
    <w:tmpl w:val="08168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8E569E"/>
    <w:multiLevelType w:val="hybridMultilevel"/>
    <w:tmpl w:val="45AC4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646A7A"/>
    <w:multiLevelType w:val="hybridMultilevel"/>
    <w:tmpl w:val="0E5E68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506234"/>
    <w:multiLevelType w:val="hybridMultilevel"/>
    <w:tmpl w:val="767C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885A45"/>
    <w:multiLevelType w:val="hybridMultilevel"/>
    <w:tmpl w:val="BF28E788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81986"/>
    <w:multiLevelType w:val="hybridMultilevel"/>
    <w:tmpl w:val="A5623D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8A65B4"/>
    <w:multiLevelType w:val="hybridMultilevel"/>
    <w:tmpl w:val="0F407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EA69DE"/>
    <w:multiLevelType w:val="hybridMultilevel"/>
    <w:tmpl w:val="9196B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3D5634"/>
    <w:multiLevelType w:val="hybridMultilevel"/>
    <w:tmpl w:val="9E7CA6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5371B0"/>
    <w:multiLevelType w:val="hybridMultilevel"/>
    <w:tmpl w:val="730E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8D4"/>
    <w:rsid w:val="000973D9"/>
    <w:rsid w:val="000B0917"/>
    <w:rsid w:val="000B1586"/>
    <w:rsid w:val="001D69C1"/>
    <w:rsid w:val="00276F5E"/>
    <w:rsid w:val="002D1605"/>
    <w:rsid w:val="00357EE2"/>
    <w:rsid w:val="004E22B7"/>
    <w:rsid w:val="004F6004"/>
    <w:rsid w:val="005C708D"/>
    <w:rsid w:val="00616BA4"/>
    <w:rsid w:val="00622FEB"/>
    <w:rsid w:val="006C730C"/>
    <w:rsid w:val="006F18D4"/>
    <w:rsid w:val="00702421"/>
    <w:rsid w:val="0074118F"/>
    <w:rsid w:val="007576B2"/>
    <w:rsid w:val="0078577D"/>
    <w:rsid w:val="007B07AC"/>
    <w:rsid w:val="007C7D77"/>
    <w:rsid w:val="008218CD"/>
    <w:rsid w:val="00835F72"/>
    <w:rsid w:val="009350E1"/>
    <w:rsid w:val="00987818"/>
    <w:rsid w:val="00A321C9"/>
    <w:rsid w:val="00A33088"/>
    <w:rsid w:val="00A95DF2"/>
    <w:rsid w:val="00AA3AEE"/>
    <w:rsid w:val="00B51986"/>
    <w:rsid w:val="00B65FFF"/>
    <w:rsid w:val="00B75A1C"/>
    <w:rsid w:val="00B8015D"/>
    <w:rsid w:val="00BE7153"/>
    <w:rsid w:val="00CB4D9A"/>
    <w:rsid w:val="00CD38EA"/>
    <w:rsid w:val="00D16E2A"/>
    <w:rsid w:val="00D3301E"/>
    <w:rsid w:val="00E03A03"/>
    <w:rsid w:val="00E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05"/>
  </w:style>
  <w:style w:type="paragraph" w:styleId="1">
    <w:name w:val="heading 1"/>
    <w:basedOn w:val="a"/>
    <w:next w:val="a"/>
    <w:link w:val="10"/>
    <w:uiPriority w:val="9"/>
    <w:qFormat/>
    <w:rsid w:val="00097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B1586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0B1586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973D9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973D9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3301E"/>
    <w:pPr>
      <w:spacing w:after="10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973D9"/>
    <w:pPr>
      <w:spacing w:after="100"/>
      <w:ind w:left="440"/>
    </w:pPr>
    <w:rPr>
      <w:lang w:eastAsia="en-US"/>
    </w:rPr>
  </w:style>
  <w:style w:type="paragraph" w:styleId="a4">
    <w:name w:val="List Paragraph"/>
    <w:basedOn w:val="a"/>
    <w:uiPriority w:val="34"/>
    <w:qFormat/>
    <w:rsid w:val="006C73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986"/>
  </w:style>
  <w:style w:type="paragraph" w:styleId="a7">
    <w:name w:val="footer"/>
    <w:basedOn w:val="a"/>
    <w:link w:val="a8"/>
    <w:uiPriority w:val="99"/>
    <w:unhideWhenUsed/>
    <w:rsid w:val="00B5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986"/>
  </w:style>
  <w:style w:type="paragraph" w:styleId="a9">
    <w:name w:val="footnote text"/>
    <w:basedOn w:val="a"/>
    <w:link w:val="aa"/>
    <w:uiPriority w:val="99"/>
    <w:semiHidden/>
    <w:unhideWhenUsed/>
    <w:rsid w:val="004F60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60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6004"/>
    <w:rPr>
      <w:vertAlign w:val="superscript"/>
    </w:rPr>
  </w:style>
  <w:style w:type="character" w:styleId="ac">
    <w:name w:val="Hyperlink"/>
    <w:basedOn w:val="a0"/>
    <w:uiPriority w:val="99"/>
    <w:unhideWhenUsed/>
    <w:rsid w:val="00D16E2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B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15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0B1586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0B1586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r-directo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451D-3D35-4267-B8BB-0EEB1AA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1</cp:revision>
  <dcterms:created xsi:type="dcterms:W3CDTF">2018-02-05T11:07:00Z</dcterms:created>
  <dcterms:modified xsi:type="dcterms:W3CDTF">2019-10-18T09:55:00Z</dcterms:modified>
</cp:coreProperties>
</file>